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166DD" w14:textId="2BE47BE8" w:rsidR="00FA4929" w:rsidRPr="00C634F8" w:rsidRDefault="00FA4929" w:rsidP="002E2191">
      <w:pPr>
        <w:spacing w:after="120"/>
        <w:jc w:val="center"/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C634F8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C634F8">
        <w:rPr>
          <w:rFonts w:ascii="Arial" w:hAnsi="Arial" w:cs="Arial"/>
          <w:b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C634F8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2E0794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ктябрь</w:t>
      </w:r>
      <w:r w:rsidR="00066210" w:rsidRPr="00C634F8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634F8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3541557" w14:textId="77777777" w:rsidR="00FA4929" w:rsidRPr="00DE1B49" w:rsidRDefault="00FA4929" w:rsidP="00FA4929">
      <w:pPr>
        <w:spacing w:after="0"/>
        <w:jc w:val="center"/>
        <w:rPr>
          <w:rFonts w:ascii="Arial" w:hAnsi="Arial" w:cs="Arial"/>
          <w:b/>
          <w:noProof/>
          <w:color w:val="C00000"/>
          <w:sz w:val="28"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noProof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4BC3510B" w14:textId="77777777" w:rsidR="00FA4929" w:rsidRPr="00DE1B49" w:rsidRDefault="00FA4929" w:rsidP="00FA4929">
      <w:pPr>
        <w:spacing w:after="120"/>
        <w:jc w:val="center"/>
        <w:rPr>
          <w:rStyle w:val="a4"/>
          <w:rFonts w:eastAsia="Times New Roman"/>
          <w:b w:val="0"/>
          <w:bCs w:val="0"/>
          <w:noProof/>
          <w:color w:val="C00000"/>
          <w:sz w:val="6"/>
          <w:szCs w:val="30"/>
          <w:lang w:val="uz-Cyrl-UZ" w:eastAsia="ru-RU"/>
        </w:rPr>
      </w:pPr>
    </w:p>
    <w:p w14:paraId="1F08F3CF" w14:textId="03071857" w:rsidR="00FA4929" w:rsidRPr="00DE1B49" w:rsidRDefault="00FA4929" w:rsidP="00FA4929">
      <w:pPr>
        <w:spacing w:after="0"/>
        <w:ind w:firstLine="709"/>
        <w:jc w:val="both"/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DE1B49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="00D14D61"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индекси</w:t>
      </w:r>
      <w:r w:rsidRPr="00DE1B49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таҳлил қилинди (</w:t>
      </w:r>
      <w:r w:rsidR="002E0794" w:rsidRPr="002E0794">
        <w:rPr>
          <w:rFonts w:ascii="Arial" w:hAnsi="Arial" w:cs="Arial"/>
          <w:i/>
          <w:iCs/>
          <w:noProof/>
          <w:color w:val="C00000"/>
          <w:sz w:val="28"/>
          <w:szCs w:val="28"/>
          <w:shd w:val="clear" w:color="auto" w:fill="FFFFFF"/>
          <w:lang w:val="uz-Cyrl-UZ"/>
        </w:rPr>
        <w:t>1-31</w:t>
      </w:r>
      <w:r w:rsidR="002E0794">
        <w:rPr>
          <w:rFonts w:ascii="Arial" w:hAnsi="Arial" w:cs="Arial"/>
          <w:i/>
          <w:iCs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октябрь</w:t>
      </w:r>
      <w:r w:rsidRPr="00DE1B49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357E0A64" w14:textId="77777777" w:rsidR="00FA4929" w:rsidRPr="00DE1B49" w:rsidRDefault="00FA4929" w:rsidP="00FA4929">
      <w:pPr>
        <w:spacing w:after="0"/>
        <w:ind w:firstLine="709"/>
        <w:jc w:val="both"/>
        <w:rPr>
          <w:rFonts w:ascii="Arial" w:hAnsi="Arial" w:cs="Arial"/>
          <w:noProof/>
          <w:sz w:val="10"/>
          <w:szCs w:val="10"/>
          <w:lang w:val="uz-Cyrl-UZ"/>
        </w:rPr>
      </w:pPr>
    </w:p>
    <w:p w14:paraId="3F616F07" w14:textId="52F95E30" w:rsidR="00FA4929" w:rsidRPr="00DE1B49" w:rsidRDefault="00FA4929" w:rsidP="00FA4929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</w:pPr>
      <w:r w:rsidRPr="00DE1B49">
        <w:rPr>
          <w:rFonts w:ascii="Arial" w:hAnsi="Arial" w:cs="Arial"/>
          <w:i/>
          <w:noProof/>
          <w:szCs w:val="24"/>
          <w:u w:val="single"/>
          <w:shd w:val="clear" w:color="auto" w:fill="FFFFFF"/>
          <w:lang w:val="uz-Cyrl-UZ"/>
        </w:rPr>
        <w:t>Маълумот учун:</w:t>
      </w:r>
      <w:r w:rsidRPr="00DE1B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</w:t>
      </w:r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Мазкур </w:t>
      </w:r>
      <w:bookmarkStart w:id="0" w:name="_Hlk104888613"/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>индекс</w:t>
      </w:r>
      <w:bookmarkEnd w:id="0"/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истеъмолчилар </w:t>
      </w:r>
      <w:r w:rsidRPr="007C4A8D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ва </w:t>
      </w:r>
      <w:r w:rsidRPr="007C4A8D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баҳолайди. Индекс </w:t>
      </w:r>
      <w:r w:rsidRPr="007C4A8D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</w:t>
      </w:r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</w:t>
      </w:r>
      <w:r w:rsidRPr="007C4A8D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200</w:t>
      </w:r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7C4A8D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00</w:t>
      </w:r>
      <w:r w:rsidRPr="007C4A8D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дан баланд бўлиши аҳоли орасида иқтисодиётда оптимистик кутилмалар кучлилигини англатади. </w:t>
      </w:r>
      <w:r w:rsidR="00305C4B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>Ушб</w:t>
      </w:r>
      <w:r w:rsidR="006011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>у</w:t>
      </w:r>
      <w:r w:rsidR="00305C4B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</w:t>
      </w:r>
      <w:r w:rsidRPr="007C4A8D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>сўровда</w:t>
      </w:r>
      <w:r w:rsidRPr="007C4A8D">
        <w:rPr>
          <w:rStyle w:val="a4"/>
          <w:rFonts w:ascii="Arial" w:eastAsia="Times New Roman" w:hAnsi="Arial" w:cs="Arial"/>
          <w:i/>
          <w:noProof/>
          <w:szCs w:val="24"/>
          <w:shd w:val="clear" w:color="auto" w:fill="FFFFFF"/>
          <w:lang w:val="uz-Cyrl-UZ" w:eastAsia="ru-RU"/>
        </w:rPr>
        <w:t xml:space="preserve"> </w:t>
      </w:r>
      <w:r w:rsidRPr="007C4A8D">
        <w:rPr>
          <w:rFonts w:ascii="Arial" w:hAnsi="Arial" w:cs="Arial"/>
          <w:i/>
          <w:noProof/>
          <w:color w:val="4472C4" w:themeColor="accent1"/>
          <w:szCs w:val="28"/>
          <w:shd w:val="clear" w:color="auto" w:fill="FFFFFF"/>
          <w:lang w:val="uz-Cyrl-UZ"/>
        </w:rPr>
        <w:t>Қорақалпоғистон Республикасидан</w:t>
      </w:r>
      <w:r w:rsidRPr="007C4A8D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05C4B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Pr="007C4A8D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 xml:space="preserve">1 500 нафардан ортиқ </w:t>
      </w:r>
      <w:r w:rsidRPr="007C4A8D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>аҳоли иштирок этди.</w:t>
      </w:r>
    </w:p>
    <w:p w14:paraId="0C82EDE2" w14:textId="439F38EB" w:rsidR="007C4A8D" w:rsidRDefault="002E0794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Fonts w:ascii="Arial" w:eastAsiaTheme="minorHAnsi" w:hAnsi="Arial" w:cs="Arial"/>
          <w:noProof/>
          <w:sz w:val="28"/>
          <w:lang w:val="uz-Cyrl-UZ" w:eastAsia="en-US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ктябр</w:t>
      </w:r>
      <w:r w:rsidR="0006621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="00FA4929" w:rsidRPr="00DE1B49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E8407A" w:rsidRPr="00E8407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FA4929" w:rsidRPr="00DE1B49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 </w:t>
      </w:r>
      <w:r w:rsidR="00FA4929" w:rsidRPr="00DE1B49">
        <w:rPr>
          <w:rFonts w:ascii="Arial" w:eastAsiaTheme="minorHAnsi" w:hAnsi="Arial" w:cs="Arial"/>
          <w:noProof/>
          <w:sz w:val="28"/>
          <w:lang w:val="uz-Cyrl-UZ" w:eastAsia="en-US"/>
        </w:rPr>
        <w:t>бандни ташкил этди</w:t>
      </w:r>
      <w:r w:rsidR="00383717" w:rsidRPr="00DE1B49">
        <w:rPr>
          <w:rFonts w:ascii="Arial" w:eastAsiaTheme="minorHAnsi" w:hAnsi="Arial" w:cs="Arial"/>
          <w:noProof/>
          <w:sz w:val="28"/>
          <w:lang w:val="uz-Cyrl-UZ" w:eastAsia="en-US"/>
        </w:rPr>
        <w:t xml:space="preserve"> (</w:t>
      </w:r>
      <w:r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293C27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383717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 xml:space="preserve"> – </w:t>
      </w:r>
      <w:r w:rsidR="0038371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7</w:t>
      </w:r>
      <w:r w:rsidR="00383717" w:rsidRPr="00DE1B49">
        <w:rPr>
          <w:rFonts w:ascii="Arial" w:eastAsiaTheme="minorHAnsi" w:hAnsi="Arial" w:cs="Arial"/>
          <w:noProof/>
          <w:sz w:val="28"/>
          <w:lang w:val="uz-Cyrl-UZ" w:eastAsia="en-US"/>
        </w:rPr>
        <w:t>)</w:t>
      </w:r>
      <w:r w:rsidR="00FA4929" w:rsidRPr="00DE1B49">
        <w:rPr>
          <w:rFonts w:ascii="Arial" w:eastAsiaTheme="minorHAnsi" w:hAnsi="Arial" w:cs="Arial"/>
          <w:noProof/>
          <w:sz w:val="28"/>
          <w:lang w:val="uz-Cyrl-UZ" w:eastAsia="en-US"/>
        </w:rPr>
        <w:t>.</w:t>
      </w:r>
    </w:p>
    <w:p w14:paraId="17ED2B13" w14:textId="4E577546" w:rsidR="00FA4929" w:rsidRPr="00DE1B49" w:rsidRDefault="00FA4929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E8407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лликқалъа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E8407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7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E8407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нликўл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E8407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E8407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E8407A" w:rsidRPr="00E8407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8407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мударё</w:t>
      </w:r>
      <w:r w:rsidR="00E8407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8407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E8407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</w:t>
      </w:r>
      <w:r w:rsidR="00E8407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E8407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bookmarkStart w:id="1" w:name="_Hlk119415645"/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</w:t>
      </w:r>
      <w:r w:rsidR="00E8407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хиатош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E8407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bookmarkEnd w:id="1"/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ўлса,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кич </w:t>
      </w:r>
      <w:r w:rsidR="00E8407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Хўжайли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E8407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4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E8407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</w:t>
      </w:r>
      <w:r w:rsidR="00E8407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E8407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E8407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2</w:t>
      </w:r>
      <w:r w:rsidR="00E8407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E8407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E8407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8407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егейлида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7542B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кузатилди.</w:t>
      </w:r>
    </w:p>
    <w:p w14:paraId="009A2EFB" w14:textId="77777777" w:rsidR="00FA4929" w:rsidRPr="00DE1B49" w:rsidRDefault="00FA4929" w:rsidP="00FA4929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4B45028A" w14:textId="6055C8DB" w:rsidR="00077244" w:rsidRPr="00DE1B49" w:rsidRDefault="002E0794" w:rsidP="00077244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ктябр</w:t>
      </w:r>
      <w:r w:rsidR="0006621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2D0CB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</w:t>
      </w:r>
      <w:r w:rsidR="009D4F62" w:rsidRPr="009D4F6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орақалпоғистон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нг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83E9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DA0E1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2D0CB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293C27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 xml:space="preserve">ь </w:t>
      </w:r>
      <w:r w:rsidR="00E91BC8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–</w:t>
      </w:r>
      <w:r w:rsidR="00E91BC8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E91BC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0</w:t>
      </w:r>
      <w:r w:rsidR="002D0CB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3608F3B4" w14:textId="1C643C56" w:rsidR="00FA4929" w:rsidRPr="00DE1B49" w:rsidRDefault="00FA4929" w:rsidP="00077244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AE17B9" w:rsidRPr="00AE17B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ўзининг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AE17B9" w:rsidRPr="00AE17B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с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2E0794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293C27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AE17B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уманай</w:t>
      </w:r>
      <w:r w:rsidR="00AE17B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E17B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5%</w:t>
      </w:r>
      <w:r w:rsidR="00AE17B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E17B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AE17B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ўзак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E17B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E17B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AE17B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да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E17B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AE17B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07A13CA" w14:textId="1611350D" w:rsidR="00FA4929" w:rsidRPr="00DE1B49" w:rsidRDefault="00FA4929" w:rsidP="00077244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DC4BEA" w:rsidRPr="00DC4BE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1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E0794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132F49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D70D23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–</w:t>
      </w:r>
      <w:r w:rsidR="00D70D23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4</w:t>
      </w:r>
      <w:r w:rsidR="00D70D2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DC4BEA" w:rsidRPr="00DC4BE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респондентлар фикрича эс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 сони камайган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E0794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132F49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9F6829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9F6829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DC4BE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</w:t>
      </w:r>
      <w:r w:rsidR="00DC4BE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DC4BE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DC4BEA" w:rsidRPr="00DC4BE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DC4BE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DC4BE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DC4BEA" w:rsidRPr="00DC4BE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DC4BE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9967E2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DC4BE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DC4BE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мударё</w:t>
      </w:r>
      <w:r w:rsidR="009967E2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967E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DC4BE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B5A42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BC00E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DC4BE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нликўл</w:t>
      </w:r>
      <w:r w:rsidR="00DC4BE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C4BE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DC4BE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DC4BE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DC4BE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DC4BE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иш ўринлари сони пасайишини кўрсатганлар улуши бошқа туманларга нисбатан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3655F1B1" w14:textId="1E50F448" w:rsidR="00FA4929" w:rsidRPr="002E3F27" w:rsidRDefault="00FA4929" w:rsidP="002E3F27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2E3F27" w:rsidRPr="002E3F2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5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E0794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76502B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2E3F2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егейли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E3F2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2E3F2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Хўжайли</w:t>
      </w:r>
      <w:r w:rsidR="0005345C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2E3F2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2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E3F2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укус шаҳри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E3F2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2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сбатан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1A25EDD1" w14:textId="77777777" w:rsidR="00FA4929" w:rsidRPr="00DE1B49" w:rsidRDefault="00FA4929" w:rsidP="00FA4929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BE8A391" w14:textId="06B8AF97" w:rsidR="003C3735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3853E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</w:t>
      </w:r>
    </w:p>
    <w:p w14:paraId="3C212E96" w14:textId="64DB0DB9" w:rsidR="00FA4929" w:rsidRPr="00DE1B49" w:rsidRDefault="00FA4929" w:rsidP="003C3735">
      <w:pPr>
        <w:pStyle w:val="a5"/>
        <w:shd w:val="clear" w:color="auto" w:fill="FFFFFF"/>
        <w:spacing w:before="120" w:beforeAutospacing="0" w:after="0" w:afterAutospacing="0" w:line="276" w:lineRule="auto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lastRenderedPageBreak/>
        <w:t xml:space="preserve">ҳолати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3853E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са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ёмонлашишини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2E0794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76502B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76502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60050B27" w14:textId="7A69882F" w:rsidR="00FA4929" w:rsidRPr="00DE1B49" w:rsidRDefault="00FA4929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Шунингдек, </w:t>
      </w:r>
      <w:r w:rsidR="002E079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ктябр</w:t>
      </w:r>
      <w:r w:rsidR="0062041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3853E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9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3853E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  <w:t>(</w:t>
      </w:r>
      <w:r w:rsidR="002E0794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F37D47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62041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г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 кўрсаткичлар мос равишда - 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.</w:t>
      </w:r>
    </w:p>
    <w:p w14:paraId="3C89CF21" w14:textId="2CCB05D2" w:rsidR="00FA4929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Шу билан бирга, </w:t>
      </w:r>
      <w:r w:rsidR="009D4F62" w:rsidRPr="009D4F6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орақалпоғистон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ги респондентларнинг </w:t>
      </w:r>
      <w:r w:rsidR="00F97FF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E0794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7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0DDBF76A" w14:textId="77777777" w:rsidR="00FA4929" w:rsidRPr="00DE1B49" w:rsidRDefault="00FA4929" w:rsidP="00FA4929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41A33227" w14:textId="555119F9" w:rsidR="00FA4929" w:rsidRPr="00DE1B49" w:rsidRDefault="00FA4929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E6367" w:rsidRPr="002E636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2E636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2E636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E636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2E6367" w:rsidRPr="002E636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2E636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2E636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E636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87465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87465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87465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2E6367" w:rsidRPr="002E636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87465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7465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E636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D57232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и етишмаслиги</w:t>
      </w:r>
      <w:r w:rsidR="002E6367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ни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E6367" w:rsidRPr="002E636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ҳудуддаги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2CC7D1AB" w14:textId="3D39D5D9" w:rsidR="00FA4929" w:rsidRPr="00DE1B49" w:rsidRDefault="00FA4929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</w:t>
      </w:r>
      <w:r w:rsidR="0062278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ахтакўпир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62278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DD3D4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22787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62278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62278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622787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62278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62278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62278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622787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нликўл</w:t>
      </w:r>
      <w:r w:rsidR="0062278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62278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6%</w:t>
      </w:r>
      <w:r w:rsidR="0062278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622787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622787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Хўжайли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47224" w:rsidRPr="0004722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D0DF5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чки йўллар сифати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Беруний 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47224" w:rsidRPr="0004722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47224" w:rsidRPr="0004722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лликқалъа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81365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047224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мударё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47224" w:rsidRPr="0004722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47224" w:rsidRPr="0004722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ўзак</w:t>
      </w:r>
      <w:r w:rsidR="00047224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4722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4722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D0DF5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газ таъминоти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2565A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мбой </w:t>
      </w:r>
      <w:r w:rsidR="002565A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565A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2565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2565A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2565A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565A6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565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6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B16A06" w:rsidRPr="00DE1B49">
        <w:rPr>
          <w:rFonts w:ascii="Arial" w:hAnsi="Arial" w:cs="Arial"/>
          <w:b/>
          <w:bCs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ораўзак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565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4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ва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565A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ўнғирот</w:t>
      </w:r>
      <w:r w:rsidR="002126F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565A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0D0DF5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чимлик суви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2790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B2790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2790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7</w:t>
      </w:r>
      <w:r w:rsidR="00B2790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2790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,</w:t>
      </w:r>
      <w:r w:rsidR="00B2790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2790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ораўзак </w:t>
      </w:r>
      <w:r w:rsidR="00B2790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2790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2</w:t>
      </w:r>
      <w:r w:rsidR="00B2790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2790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2790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B2790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</w:t>
      </w:r>
      <w:r w:rsidR="00B27904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хтакўпир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2790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2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0D0DF5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қава сув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009B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B009B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009B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6</w:t>
      </w:r>
      <w:r w:rsidR="00B009B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009B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009B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009B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егейли</w:t>
      </w:r>
      <w:r w:rsidR="00B009B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009B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6</w:t>
      </w:r>
      <w:r w:rsidR="00B009B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009B1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="00B009B1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ва </w:t>
      </w:r>
      <w:r w:rsidR="00B009B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</w:t>
      </w:r>
      <w:r w:rsidR="00B009B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хиатош</w:t>
      </w:r>
      <w:r w:rsidR="00B009B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009B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009B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B009B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%</w:t>
      </w:r>
      <w:r w:rsidR="00B009B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009B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6447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ш ўринлари,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6447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мударё</w:t>
      </w:r>
      <w:r w:rsidR="0016447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6447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6447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16447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6447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6447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16447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Беруний </w:t>
      </w:r>
      <w:r w:rsidR="0016447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6447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16447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6447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6447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6447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16447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ўрткўлда</w:t>
      </w:r>
      <w:r w:rsidR="0016447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6447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6447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16447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6447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8E4A2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лектр энергия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08C35C40" w14:textId="07F1973A" w:rsidR="00FA4929" w:rsidRPr="00DE1B49" w:rsidRDefault="00FA4929" w:rsidP="002E0794">
      <w:pPr>
        <w:pStyle w:val="a5"/>
        <w:shd w:val="clear" w:color="auto" w:fill="FFFFFF"/>
        <w:spacing w:before="12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Қорақалпоғистон Республикаси бўйича 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8379B2" w:rsidRPr="008379B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(</w:t>
      </w:r>
      <w:r w:rsidR="002E0794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3F272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ташкил этган. Бунд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хтакўпир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8379B2" w:rsidRPr="008379B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379B2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193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8379B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Шуманайда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8379B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нисбатан кўп.</w:t>
      </w:r>
    </w:p>
    <w:p w14:paraId="49B6AF88" w14:textId="3FCC07C4" w:rsidR="00FA4929" w:rsidRPr="00DE1B49" w:rsidRDefault="00FA4929" w:rsidP="007C4A8D">
      <w:pPr>
        <w:pStyle w:val="a5"/>
        <w:shd w:val="clear" w:color="auto" w:fill="FFFFFF"/>
        <w:spacing w:before="120" w:beforeAutospacing="0" w:after="120" w:afterAutospacing="0"/>
        <w:ind w:firstLine="635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5A79F69E" w14:textId="215BBE0B" w:rsidR="00545F62" w:rsidRPr="00DE1B49" w:rsidRDefault="00FA4929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2E079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ктябр</w:t>
      </w:r>
      <w:r w:rsidR="0006621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DE1B49">
        <w:rPr>
          <w:rFonts w:ascii="Arial" w:hAnsi="Arial" w:cs="Arial"/>
          <w:b/>
          <w:bCs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еҳнатга лаёқатли аҳолининг 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канлигини билдирган (</w:t>
      </w:r>
      <w:r w:rsidR="002E0794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EE3E6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4A603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="00EE3E6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Pr="00DE1B49">
        <w:rPr>
          <w:rFonts w:ascii="Arial" w:hAnsi="Arial" w:cs="Arial"/>
          <w:sz w:val="28"/>
          <w:szCs w:val="28"/>
          <w:lang w:val="uz-Cyrl-UZ"/>
        </w:rPr>
        <w:t xml:space="preserve">Ушбу кўрсаткич эркакларда </w:t>
      </w:r>
      <w:r w:rsidR="001F7103">
        <w:rPr>
          <w:rFonts w:ascii="Arial" w:hAnsi="Arial" w:cs="Arial"/>
          <w:color w:val="C00000"/>
          <w:sz w:val="28"/>
          <w:szCs w:val="28"/>
          <w:lang w:val="uz-Cyrl-UZ"/>
        </w:rPr>
        <w:t>49</w:t>
      </w:r>
      <w:r w:rsidRPr="00DE1B4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DE1B49">
        <w:rPr>
          <w:rFonts w:ascii="Arial" w:hAnsi="Arial" w:cs="Arial"/>
          <w:sz w:val="28"/>
          <w:szCs w:val="28"/>
          <w:lang w:val="uz-Cyrl-UZ"/>
        </w:rPr>
        <w:t xml:space="preserve">, аёлларда </w:t>
      </w:r>
      <w:r w:rsidR="00E96983" w:rsidRPr="00DE1B49">
        <w:rPr>
          <w:rFonts w:ascii="Arial" w:hAnsi="Arial" w:cs="Arial"/>
          <w:color w:val="C00000"/>
          <w:sz w:val="28"/>
          <w:szCs w:val="28"/>
          <w:lang w:val="uz-Cyrl-UZ"/>
        </w:rPr>
        <w:t>3</w:t>
      </w:r>
      <w:r w:rsidR="00545F62" w:rsidRPr="00DE1B49">
        <w:rPr>
          <w:rFonts w:ascii="Arial" w:hAnsi="Arial" w:cs="Arial"/>
          <w:color w:val="C00000"/>
          <w:sz w:val="28"/>
          <w:szCs w:val="28"/>
          <w:lang w:val="uz-Cyrl-UZ"/>
        </w:rPr>
        <w:t>5</w:t>
      </w:r>
      <w:r w:rsidRPr="00DE1B4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DE1B49">
        <w:rPr>
          <w:rFonts w:ascii="Arial" w:hAnsi="Arial" w:cs="Arial"/>
          <w:sz w:val="28"/>
          <w:szCs w:val="28"/>
          <w:lang w:val="uz-Cyrl-UZ"/>
        </w:rPr>
        <w:t>ни ташкил этади.</w:t>
      </w:r>
    </w:p>
    <w:p w14:paraId="0078DBA9" w14:textId="3EB9D80D" w:rsidR="00FA4929" w:rsidRPr="00DE1B49" w:rsidRDefault="00FA4929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1F71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E0794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2E079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378FA169" w14:textId="1BAB0E4C" w:rsidR="00FA4929" w:rsidRDefault="00FA4929" w:rsidP="007C4A8D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="00933D9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уманай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933D9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933D9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нликўл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148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933D9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33D9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933D9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лликқалъа</w:t>
      </w:r>
      <w:r w:rsidR="00933D9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33D9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5</w:t>
      </w:r>
      <w:r w:rsidR="00933D9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33D9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933D9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укус тумани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933D9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юқори эканлиги қайд этилган бўлса, 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8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да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33D9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8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нисбатан пастроқ.</w:t>
      </w:r>
    </w:p>
    <w:p w14:paraId="1C3009C5" w14:textId="77777777" w:rsidR="00FA4929" w:rsidRPr="00DE1B49" w:rsidRDefault="00FA4929" w:rsidP="00FA4929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lastRenderedPageBreak/>
        <w:t>Аҳолининг даромад даражаси</w:t>
      </w:r>
    </w:p>
    <w:p w14:paraId="79F39A96" w14:textId="1E54C3E7" w:rsidR="00FA4929" w:rsidRPr="00DE1B49" w:rsidRDefault="002E0794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ктябр</w:t>
      </w:r>
      <w:r w:rsidR="001A0BA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</w:t>
      </w:r>
      <w:r w:rsidR="009D4F62" w:rsidRPr="009D4F6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орақалпоғистон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="00F95C2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933D9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ию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6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и мавжудлар - </w:t>
      </w:r>
      <w:r w:rsidR="00933D9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8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-3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256F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933D9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- </w:t>
      </w:r>
      <w:r w:rsidR="00933D9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E6E4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117E6C66" w14:textId="5AD48775" w:rsidR="00FA4929" w:rsidRPr="00DE1B49" w:rsidRDefault="00FA4929" w:rsidP="00933D9A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Pr="00DE1B49">
        <w:rPr>
          <w:rStyle w:val="a4"/>
          <w:rFonts w:ascii="Arial" w:eastAsia="Times New Roman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энг кўп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33D9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уманай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33D9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9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933D9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укус тумани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33D9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2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933D9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иатош</w:t>
      </w:r>
      <w:r w:rsidR="00256F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933D9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33D9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33D9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ўнғирот</w:t>
      </w:r>
      <w:r w:rsidR="00933D9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33D9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33D9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933D9A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33D9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33D9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33D9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қайд этилган.</w:t>
      </w:r>
    </w:p>
    <w:p w14:paraId="3BBA4D5F" w14:textId="77777777" w:rsidR="009D4F62" w:rsidRPr="0020556C" w:rsidRDefault="009D4F62" w:rsidP="009D4F62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75370CBA" w14:textId="6ECDB9AD" w:rsidR="009D4F62" w:rsidRPr="0020556C" w:rsidRDefault="009D4F62" w:rsidP="009D4F62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 w:rsidRPr="009D4F6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орақалпоғисто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йича аҳолининг </w:t>
      </w:r>
      <w:r w:rsidR="00933D9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8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33D9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33D9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исман тайёрлигини билдирган. Куз-қиш мавсумига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йёр эмаслигин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ганлар улуши </w:t>
      </w:r>
      <w:r w:rsidR="00933D9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руний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33D9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33D9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лликқалъ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33D9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33D9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егейл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33D9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33D9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нғирот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33D9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5BF025E4" w14:textId="65590580" w:rsidR="009D4F62" w:rsidRPr="0020556C" w:rsidRDefault="009D4F62" w:rsidP="009D4F62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D4F6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орақалпоғисто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иситиш билан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ифатида </w:t>
      </w:r>
      <w:r w:rsidR="002C163D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даги узилишлар</w:t>
      </w:r>
      <w:r w:rsidR="002C163D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C16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2C163D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C163D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C16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2C163D" w:rsidRPr="002C16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2C163D" w:rsidRPr="000118F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 w:rsidR="002C16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C16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C163D" w:rsidRPr="000118F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C16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C163D" w:rsidRPr="000118F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тин етишмаслиги</w:t>
      </w:r>
      <w:r w:rsidR="002C16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C16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C163D" w:rsidRPr="000118F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C16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C16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ёки қимматлиг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C16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40E1097B" w14:textId="77777777" w:rsidR="00982A1C" w:rsidRDefault="009D4F62" w:rsidP="009D4F62">
      <w:pPr>
        <w:spacing w:after="160" w:line="259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нингдек,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ситиш манбалари сифатида асосан </w:t>
      </w:r>
      <w:r w:rsidR="0003726B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биий газ </w:t>
      </w:r>
      <w:r w:rsidR="0003726B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726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</w:t>
      </w:r>
      <w:r w:rsidR="0003726B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3726B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ин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726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да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726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мир ва кўмир брикетлар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726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ва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уюлтирилган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газ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726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фойдаланилиши кўрсатилган.</w:t>
      </w:r>
    </w:p>
    <w:p w14:paraId="13A787C6" w14:textId="2334EFD2" w:rsidR="00992D11" w:rsidRPr="00DE1B49" w:rsidRDefault="00992D11" w:rsidP="009D4F62">
      <w:pPr>
        <w:spacing w:after="160" w:line="259" w:lineRule="auto"/>
        <w:ind w:firstLine="567"/>
        <w:jc w:val="both"/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br w:type="page"/>
      </w:r>
    </w:p>
    <w:p w14:paraId="28EDC038" w14:textId="32F59D7D" w:rsidR="003D0D14" w:rsidRPr="00DE1B49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1-илова</w:t>
      </w:r>
    </w:p>
    <w:p w14:paraId="43F3F1C7" w14:textId="4F341621" w:rsidR="003D0D14" w:rsidRPr="00DE1B49" w:rsidRDefault="003D0D14" w:rsidP="003D0D14">
      <w:pPr>
        <w:spacing w:after="0"/>
        <w:ind w:firstLine="634"/>
        <w:jc w:val="center"/>
        <w:rPr>
          <w:rStyle w:val="a4"/>
          <w:rFonts w:ascii="Arial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орақалпоғистон Республикасида </w:t>
      </w:r>
      <w:r w:rsidR="007910E6" w:rsidRPr="00DE1B49">
        <w:rPr>
          <w:rStyle w:val="a4"/>
          <w:rFonts w:ascii="Arial" w:hAnsi="Arial" w:cs="Arial"/>
          <w:noProof/>
          <w:color w:val="C00000"/>
          <w:sz w:val="28"/>
          <w:szCs w:val="28"/>
          <w:shd w:val="clear" w:color="auto" w:fill="FFFFFF"/>
          <w:lang w:val="uz-Cyrl-UZ"/>
        </w:rPr>
        <w:t>истеъмолчилар кайфияти индексининг</w:t>
      </w:r>
      <w:r w:rsidR="007910E6" w:rsidRPr="00DE1B49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ўзгариши</w:t>
      </w:r>
    </w:p>
    <w:p w14:paraId="008F3A26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11B66D51" w14:textId="4788C2FA" w:rsidR="003D0D14" w:rsidRPr="00DE1B49" w:rsidRDefault="00C43BBC" w:rsidP="003D0D14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64ACBE72" wp14:editId="14358462">
            <wp:extent cx="6120130" cy="352488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F853D70-C027-47F2-82D9-897DD1B2B0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E8C8808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04B6474" w14:textId="1833181E" w:rsidR="003D0D14" w:rsidRPr="00DE1B49" w:rsidRDefault="003D0D14" w:rsidP="003D0D1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Қорақалпоғистон Республикасида аҳоли томонидан кўрсатилган </w:t>
      </w:r>
      <w:r w:rsidR="00763F4C"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br/>
      </w:r>
      <w:r w:rsidRPr="00DE1B49">
        <w:rPr>
          <w:rStyle w:val="a4"/>
          <w:rFonts w:ascii="Arial" w:hAnsi="Arial" w:cs="Arial"/>
          <w:iCs/>
          <w:noProof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7596130" w14:textId="77777777" w:rsidR="003D0D14" w:rsidRPr="00DE1B49" w:rsidRDefault="003D0D14" w:rsidP="00982A1C">
      <w:pPr>
        <w:spacing w:after="160" w:line="254" w:lineRule="auto"/>
        <w:ind w:left="567" w:right="-994"/>
        <w:jc w:val="right"/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DE1B49">
        <w:rPr>
          <w:rStyle w:val="a4"/>
          <w:rFonts w:ascii="Arial" w:hAnsi="Arial" w:cs="Arial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1164"/>
        <w:gridCol w:w="1150"/>
        <w:gridCol w:w="998"/>
        <w:gridCol w:w="1164"/>
        <w:gridCol w:w="1107"/>
        <w:gridCol w:w="1134"/>
        <w:gridCol w:w="1127"/>
        <w:gridCol w:w="1283"/>
      </w:tblGrid>
      <w:tr w:rsidR="00AA3075" w:rsidRPr="00DE1B49" w14:paraId="716AC52C" w14:textId="6A6CDFAB" w:rsidTr="00047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4528" w14:textId="77777777" w:rsidR="00AA3075" w:rsidRPr="00DE1B49" w:rsidRDefault="00AA3075">
            <w:pPr>
              <w:jc w:val="center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8DEA7" w14:textId="77777777" w:rsidR="00AA3075" w:rsidRPr="00DE1B49" w:rsidRDefault="00AA30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CD9D40" w14:textId="06045B0D" w:rsidR="00AA3075" w:rsidRPr="00DE1B49" w:rsidRDefault="00AA30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AA3075" w:rsidRPr="00DE1B49" w14:paraId="7632AAD0" w14:textId="0416A34E" w:rsidTr="000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B1555" w14:textId="77777777" w:rsidR="00AA3075" w:rsidRPr="00DE1B49" w:rsidRDefault="00AA3075" w:rsidP="00AA307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E2A88" w14:textId="77777777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7646" w14:textId="77777777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5795" w14:textId="77777777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CEE82" w14:textId="77777777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C6C2F9" w14:textId="77777777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DFA62" w14:textId="7A49AEEF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3643B" w14:textId="3220359C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38EF8" w14:textId="6038F391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AA3075" w:rsidRPr="00DE1B49" w14:paraId="498AE299" w14:textId="1910C3AC" w:rsidTr="00047224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FDE08" w14:textId="77777777" w:rsidR="00AA3075" w:rsidRPr="00DE1B49" w:rsidRDefault="00AA3075" w:rsidP="00AA307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5A51D" w14:textId="2F483C30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7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F298" w14:textId="20B46B1C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69FBC" w14:textId="289A69B8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AEC6E" w14:textId="302F9D4B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F8A0" w14:textId="2CA0AB50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6D27" w14:textId="4BCA77A1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5A58" w14:textId="74390FB0" w:rsidR="00AA3075" w:rsidRPr="00AA3075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AA3075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5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4F76" w14:textId="10848484" w:rsidR="00AA3075" w:rsidRPr="00AA3075" w:rsidRDefault="00C62CC1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C0000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noProof/>
                <w:color w:val="C00000"/>
                <w:sz w:val="26"/>
                <w:szCs w:val="26"/>
                <w:lang w:val="en-US"/>
              </w:rPr>
              <w:t>18</w:t>
            </w:r>
            <w:r w:rsidR="00AA3075" w:rsidRPr="00AA3075">
              <w:rPr>
                <w:rFonts w:ascii="Arial" w:hAnsi="Arial" w:cs="Arial"/>
                <w:noProof/>
                <w:color w:val="C00000"/>
                <w:sz w:val="26"/>
                <w:szCs w:val="26"/>
                <w:lang w:val="uz-Cyrl-UZ"/>
              </w:rPr>
              <w:t>%</w:t>
            </w:r>
          </w:p>
        </w:tc>
      </w:tr>
      <w:tr w:rsidR="00AA3075" w:rsidRPr="00DE1B49" w14:paraId="25023227" w14:textId="390841A0" w:rsidTr="000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3E491" w14:textId="77777777" w:rsidR="00AA3075" w:rsidRPr="00DE1B49" w:rsidRDefault="00AA3075" w:rsidP="00AA307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4787A" w14:textId="2C5DFDAB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EA614" w14:textId="28F2FD58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2B39" w14:textId="1EB12A93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215E" w14:textId="59C6326F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F023" w14:textId="732E155E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5C5D" w14:textId="3C25AA47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A8DA" w14:textId="628E3D1A" w:rsidR="00AA3075" w:rsidRPr="00AA3075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AA3075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7636" w14:textId="46DC81DC" w:rsidR="00AA3075" w:rsidRPr="00AA3075" w:rsidRDefault="00C62CC1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8</w:t>
            </w:r>
            <w:r w:rsidR="00AA3075" w:rsidRPr="00AA3075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AA3075" w:rsidRPr="00DE1B49" w14:paraId="7134FB0B" w14:textId="4E25BC59" w:rsidTr="00047224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C7ED" w14:textId="77777777" w:rsidR="00AA3075" w:rsidRPr="00DE1B49" w:rsidRDefault="00AA3075" w:rsidP="00AA307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4AD0F" w14:textId="3BD50471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FE9BE" w14:textId="1758715F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7214D" w14:textId="61F74BB8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54371" w14:textId="6DD9CE0D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0FEE" w14:textId="6266788D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C443" w14:textId="6AB9B577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25CF" w14:textId="6CA35FEE" w:rsidR="00AA3075" w:rsidRPr="00AA3075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AA3075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8E28" w14:textId="77E80157" w:rsidR="00AA3075" w:rsidRPr="00AA3075" w:rsidRDefault="00C62CC1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20</w:t>
            </w:r>
            <w:r w:rsidR="00AA3075" w:rsidRPr="00AA3075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AA3075" w:rsidRPr="00DE1B49" w14:paraId="235145D9" w14:textId="54D5569E" w:rsidTr="000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48C12" w14:textId="77777777" w:rsidR="00AA3075" w:rsidRPr="00DE1B49" w:rsidRDefault="00AA3075" w:rsidP="00AA3075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E3B80" w14:textId="65280E02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D5061" w14:textId="557B5FA5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7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15987" w14:textId="2258892A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7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4640A" w14:textId="4F014E3E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9EDB" w14:textId="6C67D1BD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F51B" w14:textId="762BE25C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0406" w14:textId="7BB1DBD8" w:rsidR="00AA3075" w:rsidRPr="00AA3075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AA3075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CD2F" w14:textId="7E6F7E6C" w:rsidR="00AA3075" w:rsidRPr="00AA3075" w:rsidRDefault="00C62CC1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11</w:t>
            </w:r>
            <w:r w:rsidR="00AA3075" w:rsidRPr="00AA3075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0E6F71FC" w14:textId="77777777" w:rsidR="003D0D14" w:rsidRPr="00DE1B49" w:rsidRDefault="003D0D14" w:rsidP="003D0D14">
      <w:pPr>
        <w:spacing w:after="160" w:line="254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651F0A2B" w14:textId="77777777" w:rsidR="003D0D14" w:rsidRPr="00DE1B49" w:rsidRDefault="003D0D14" w:rsidP="003D0D1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орақалпоғистон Республикасида </w:t>
      </w:r>
      <w:r w:rsidRPr="00DE1B49">
        <w:rPr>
          <w:rStyle w:val="a4"/>
          <w:rFonts w:ascii="Arial" w:hAnsi="Arial" w:cs="Arial"/>
          <w:iCs/>
          <w:noProof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2D60429" w14:textId="64246F21" w:rsidR="003D0D14" w:rsidRPr="00DE1B49" w:rsidRDefault="003D0D14" w:rsidP="00982A1C">
      <w:pPr>
        <w:spacing w:after="160" w:line="254" w:lineRule="auto"/>
        <w:ind w:left="567" w:right="-852" w:firstLine="141"/>
        <w:jc w:val="right"/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DE1B49">
        <w:rPr>
          <w:rStyle w:val="a4"/>
          <w:rFonts w:ascii="Arial" w:hAnsi="Arial" w:cs="Arial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129"/>
        <w:gridCol w:w="1145"/>
        <w:gridCol w:w="892"/>
        <w:gridCol w:w="1237"/>
        <w:gridCol w:w="1129"/>
        <w:gridCol w:w="1129"/>
        <w:gridCol w:w="1309"/>
        <w:gridCol w:w="1238"/>
      </w:tblGrid>
      <w:tr w:rsidR="00AA3075" w:rsidRPr="00DE1B49" w14:paraId="46EDE682" w14:textId="4EC11732" w:rsidTr="00047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4D95" w14:textId="77777777" w:rsidR="00AA3075" w:rsidRPr="00DE1B49" w:rsidRDefault="00AA307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hd w:val="clear" w:color="auto" w:fill="FFFFFF"/>
                <w:lang w:val="uz-Cyrl-UZ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40420" w14:textId="77777777" w:rsidR="00AA3075" w:rsidRPr="00DE1B49" w:rsidRDefault="00AA30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A3BB18" w14:textId="4A4AC386" w:rsidR="00AA3075" w:rsidRPr="00DE1B49" w:rsidRDefault="00AA307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AA3075" w:rsidRPr="00DE1B49" w14:paraId="3D71DFA1" w14:textId="044D7112" w:rsidTr="000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0F008" w14:textId="77777777" w:rsidR="00AA3075" w:rsidRPr="00DE1B49" w:rsidRDefault="00AA3075" w:rsidP="00AA3075">
            <w:pPr>
              <w:spacing w:after="0" w:line="240" w:lineRule="auto"/>
              <w:rPr>
                <w:rStyle w:val="a4"/>
                <w:rFonts w:ascii="Arial" w:hAnsi="Arial" w:cs="Arial"/>
                <w:i/>
                <w:noProof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1E7A" w14:textId="77777777" w:rsidR="00AA3075" w:rsidRPr="00DE1B49" w:rsidRDefault="00AA3075" w:rsidP="00AA307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EF14F" w14:textId="77777777" w:rsidR="00AA3075" w:rsidRPr="00DE1B49" w:rsidRDefault="00AA3075" w:rsidP="00AA307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C2603" w14:textId="77777777" w:rsidR="00AA3075" w:rsidRPr="00DE1B49" w:rsidRDefault="00AA3075" w:rsidP="00AA307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B116A" w14:textId="77777777" w:rsidR="00AA3075" w:rsidRPr="00DE1B49" w:rsidRDefault="00AA3075" w:rsidP="00AA307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7DE8E" w14:textId="77777777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E55A2" w14:textId="4D44C73E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6A01A" w14:textId="237A0E52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781DA" w14:textId="21AB9D7B" w:rsidR="00AA3075" w:rsidRPr="00AA3075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AA3075" w:rsidRPr="00DE1B49" w14:paraId="5740DAF8" w14:textId="173D5885" w:rsidTr="00047224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CE8A5" w14:textId="77777777" w:rsidR="00AA3075" w:rsidRPr="00DE1B49" w:rsidRDefault="00AA3075" w:rsidP="00AA307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5F4E2" w14:textId="59173E20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36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04E00" w14:textId="6FDFA54F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37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5647" w14:textId="30EFBFD7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4</w:t>
            </w:r>
            <w:r w:rsidRPr="00DE1B49">
              <w:rPr>
                <w:rFonts w:eastAsia="Times New Roman"/>
                <w:noProof/>
                <w:color w:val="000000"/>
                <w:sz w:val="26"/>
                <w:szCs w:val="26"/>
                <w:lang w:val="uz-Cyrl-UZ" w:eastAsia="ru-RU"/>
              </w:rPr>
              <w:t>4</w:t>
            </w: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3BA6E" w14:textId="15485CC4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0997" w14:textId="1EA6B2FC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CAC1" w14:textId="6D3152F1" w:rsidR="00AA3075" w:rsidRPr="00DE1B49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</w:t>
            </w:r>
            <w:r w:rsidRPr="00DE1B49">
              <w:rPr>
                <w:rFonts w:eastAsia="Times New Roman"/>
                <w:sz w:val="26"/>
                <w:szCs w:val="26"/>
                <w:lang w:val="uz-Cyrl-UZ" w:eastAsia="ru-RU"/>
              </w:rPr>
              <w:t>4</w:t>
            </w: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574C" w14:textId="3E0958BB" w:rsidR="00AA3075" w:rsidRPr="00AA3075" w:rsidRDefault="00AA3075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8"/>
                <w:szCs w:val="28"/>
                <w:lang w:val="uz-Cyrl-UZ" w:eastAsia="ru-RU"/>
              </w:rPr>
            </w:pPr>
            <w:r w:rsidRPr="00AA3075">
              <w:rPr>
                <w:rFonts w:ascii="Arial" w:eastAsia="Times New Roman" w:hAnsi="Arial" w:cs="Arial"/>
                <w:noProof/>
                <w:sz w:val="28"/>
                <w:szCs w:val="28"/>
                <w:lang w:val="uz-Cyrl-UZ" w:eastAsia="ru-RU"/>
              </w:rPr>
              <w:t>44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B55E" w14:textId="04F4E641" w:rsidR="00AA3075" w:rsidRPr="00AA3075" w:rsidRDefault="00C62CC1" w:rsidP="00AA307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8"/>
                <w:szCs w:val="28"/>
                <w:lang w:val="uz-Cyrl-UZ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44</w:t>
            </w:r>
            <w:r w:rsidR="00AA3075" w:rsidRPr="00AA3075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AA3075" w:rsidRPr="00DE1B49" w14:paraId="1E54741E" w14:textId="032FA2D4" w:rsidTr="000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3255" w14:textId="77777777" w:rsidR="00AA3075" w:rsidRPr="00DE1B49" w:rsidRDefault="00AA3075" w:rsidP="00AA3075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0E9B3" w14:textId="7F0E1CE9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27DED" w14:textId="2B4A7AF9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B75A" w14:textId="6D86A7E0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7D1C3" w14:textId="62870EE4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E60D" w14:textId="42E70902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2BF3" w14:textId="10B6AEC4" w:rsidR="00AA3075" w:rsidRPr="00DE1B49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C3A3" w14:textId="0100BB81" w:rsidR="00AA3075" w:rsidRPr="00AA3075" w:rsidRDefault="00AA3075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8"/>
                <w:szCs w:val="28"/>
                <w:lang w:val="uz-Cyrl-UZ" w:eastAsia="ru-RU"/>
              </w:rPr>
            </w:pPr>
            <w:r w:rsidRPr="00AA3075">
              <w:rPr>
                <w:rFonts w:ascii="Arial" w:eastAsia="Times New Roman" w:hAnsi="Arial" w:cs="Arial"/>
                <w:noProof/>
                <w:sz w:val="28"/>
                <w:szCs w:val="28"/>
                <w:lang w:val="uz-Cyrl-UZ" w:eastAsia="ru-RU"/>
              </w:rPr>
              <w:t>86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6406" w14:textId="580B67A8" w:rsidR="00AA3075" w:rsidRPr="00AA3075" w:rsidRDefault="00C62CC1" w:rsidP="00AA30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8"/>
                <w:szCs w:val="28"/>
                <w:lang w:val="uz-Cyrl-UZ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84</w:t>
            </w:r>
            <w:r w:rsidR="00AA3075" w:rsidRPr="00AA3075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5F7BB816" w14:textId="77777777" w:rsidR="003D0D14" w:rsidRPr="00DE1B49" w:rsidRDefault="003D0D14" w:rsidP="003D0D14">
      <w:pPr>
        <w:spacing w:after="160" w:line="254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285210B7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6F580575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FC38BEF" w14:textId="77777777" w:rsidR="003D0D14" w:rsidRPr="00DE1B49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2-илова</w:t>
      </w:r>
    </w:p>
    <w:p w14:paraId="2BDC1D74" w14:textId="77777777" w:rsidR="003D0D14" w:rsidRPr="00DE1B49" w:rsidRDefault="003D0D14" w:rsidP="003D0D14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</w:pPr>
      <w:bookmarkStart w:id="2" w:name="_Hlk63271405"/>
      <w:r w:rsidRPr="00DE1B49">
        <w:rPr>
          <w:rStyle w:val="a4"/>
          <w:rFonts w:ascii="Arial" w:eastAsia="Times New Roman" w:hAnsi="Arial" w:cs="Arial"/>
          <w:noProof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DE1B49">
        <w:rPr>
          <w:rStyle w:val="a4"/>
          <w:rFonts w:ascii="Arial" w:eastAsia="Times New Roman" w:hAnsi="Arial" w:cs="Arial"/>
          <w:noProof/>
          <w:color w:val="C00000"/>
          <w:sz w:val="30"/>
          <w:szCs w:val="30"/>
          <w:shd w:val="clear" w:color="auto" w:fill="FFFFFF"/>
          <w:lang w:val="uz-Cyrl-UZ" w:eastAsia="ru-RU"/>
        </w:rPr>
        <w:t>истеъмолчилар кайфияти</w:t>
      </w:r>
      <w:r w:rsidRPr="00DE1B49">
        <w:rPr>
          <w:rStyle w:val="a4"/>
          <w:rFonts w:ascii="Arial" w:eastAsia="Times New Roman" w:hAnsi="Arial" w:cs="Arial"/>
          <w:noProof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DE1B49">
        <w:rPr>
          <w:rStyle w:val="a4"/>
          <w:rFonts w:ascii="Arial" w:eastAsia="Times New Roman" w:hAnsi="Arial" w:cs="Arial"/>
          <w:noProof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662A583" w14:textId="5208404C" w:rsidR="003D0D14" w:rsidRPr="00DE1B49" w:rsidRDefault="009A4B71" w:rsidP="003D0D14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t>Октябр</w:t>
      </w:r>
      <w:r w:rsidR="003D0D14"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9955" w:type="dxa"/>
        <w:jc w:val="center"/>
        <w:tblLook w:val="04A0" w:firstRow="1" w:lastRow="0" w:firstColumn="1" w:lastColumn="0" w:noHBand="0" w:noVBand="1"/>
      </w:tblPr>
      <w:tblGrid>
        <w:gridCol w:w="925"/>
        <w:gridCol w:w="2235"/>
        <w:gridCol w:w="2053"/>
        <w:gridCol w:w="2167"/>
        <w:gridCol w:w="2575"/>
      </w:tblGrid>
      <w:tr w:rsidR="003D0D14" w:rsidRPr="00DE1B49" w14:paraId="0FF53D29" w14:textId="77777777" w:rsidTr="005F6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74592D" w14:textId="77777777" w:rsidR="003D0D14" w:rsidRPr="00DE1B49" w:rsidRDefault="003D0D14">
            <w:pPr>
              <w:spacing w:after="0" w:line="240" w:lineRule="auto"/>
              <w:jc w:val="center"/>
              <w:rPr>
                <w:rFonts w:eastAsia="Times New Roman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78DCADE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5AC9757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936D11B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700ACE3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C43BBC" w:rsidRPr="00DE1B49" w14:paraId="20263DC8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E380651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65722A6" w14:textId="3060564A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5F657D">
              <w:rPr>
                <w:rFonts w:cs="Arial"/>
                <w:sz w:val="28"/>
                <w:szCs w:val="28"/>
              </w:rPr>
              <w:t>Элликқалъа</w:t>
            </w:r>
            <w:proofErr w:type="spellEnd"/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7D9103F" w14:textId="30C36796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37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5127D7" w14:textId="16AA3DA8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2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722C9B" w14:textId="7D7AC59A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53</w:t>
            </w:r>
          </w:p>
        </w:tc>
      </w:tr>
      <w:tr w:rsidR="00C43BBC" w:rsidRPr="00DE1B49" w14:paraId="3B5D3A6D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61CE4B7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D7F3020" w14:textId="455FE398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5F657D">
              <w:rPr>
                <w:rFonts w:cs="Arial"/>
                <w:sz w:val="28"/>
                <w:szCs w:val="28"/>
              </w:rPr>
              <w:t>Қанликўл</w:t>
            </w:r>
            <w:proofErr w:type="spellEnd"/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6607FB" w14:textId="182650DA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36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4CDF2F" w14:textId="13C75E0F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17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1ACDFD" w14:textId="749424CA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55</w:t>
            </w:r>
          </w:p>
        </w:tc>
      </w:tr>
      <w:tr w:rsidR="00C43BBC" w:rsidRPr="00DE1B49" w14:paraId="175A50E4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297476F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09C2D04" w14:textId="6230F8D3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5F657D">
              <w:rPr>
                <w:rFonts w:cs="Arial"/>
                <w:sz w:val="28"/>
                <w:szCs w:val="28"/>
              </w:rPr>
              <w:t>Амударё</w:t>
            </w:r>
            <w:proofErr w:type="spellEnd"/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277B512" w14:textId="25A38F31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34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56A2A02" w14:textId="01F78815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8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4DA5778" w14:textId="27B8CFEE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41</w:t>
            </w:r>
          </w:p>
        </w:tc>
      </w:tr>
      <w:tr w:rsidR="00C43BBC" w:rsidRPr="00DE1B49" w14:paraId="638D320F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EDDFA70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DDA30F" w14:textId="5E3CE571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5F657D">
              <w:rPr>
                <w:rFonts w:cs="Arial"/>
                <w:sz w:val="28"/>
                <w:szCs w:val="28"/>
              </w:rPr>
              <w:t>Тахиатош</w:t>
            </w:r>
            <w:proofErr w:type="spellEnd"/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C54067" w14:textId="6EDF4356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34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B4493F8" w14:textId="0E4BA928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3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0ED8827" w14:textId="3E527845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45</w:t>
            </w:r>
          </w:p>
        </w:tc>
      </w:tr>
      <w:tr w:rsidR="00C43BBC" w:rsidRPr="00DE1B49" w14:paraId="79CB2418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AC646E3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9A3958" w14:textId="2EF32D1B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5F657D">
              <w:rPr>
                <w:rFonts w:cs="Arial"/>
                <w:sz w:val="28"/>
                <w:szCs w:val="28"/>
              </w:rPr>
              <w:t>Беруний</w:t>
            </w:r>
            <w:proofErr w:type="spellEnd"/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96DEBB" w14:textId="2656A310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33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CEB65C7" w14:textId="648D0C98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2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AC65D3" w14:textId="3CA14320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44</w:t>
            </w:r>
          </w:p>
        </w:tc>
      </w:tr>
      <w:tr w:rsidR="00C43BBC" w:rsidRPr="00DE1B49" w14:paraId="70576270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34A1C3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B2E5ED3" w14:textId="669CE3F2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5F657D">
              <w:rPr>
                <w:rFonts w:cs="Arial"/>
                <w:sz w:val="28"/>
                <w:szCs w:val="28"/>
              </w:rPr>
              <w:t>Тўрткўл</w:t>
            </w:r>
            <w:proofErr w:type="spellEnd"/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F8AC35" w14:textId="60415805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33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AF32D3F" w14:textId="4B8942B6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15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1B8202" w14:textId="36C39FC3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50</w:t>
            </w:r>
          </w:p>
        </w:tc>
      </w:tr>
      <w:tr w:rsidR="00C43BBC" w:rsidRPr="00DE1B49" w14:paraId="65CDED22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368491D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2C9C310" w14:textId="0B059FE8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5F657D">
              <w:rPr>
                <w:rFonts w:cs="Arial"/>
                <w:sz w:val="28"/>
                <w:szCs w:val="28"/>
              </w:rPr>
              <w:t>Бўзатов</w:t>
            </w:r>
            <w:proofErr w:type="spellEnd"/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4D1B60" w14:textId="6F48F239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33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1FEE32" w14:textId="52FF9998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13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01B01C" w14:textId="459A7FEF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53</w:t>
            </w:r>
          </w:p>
        </w:tc>
      </w:tr>
      <w:tr w:rsidR="00C43BBC" w:rsidRPr="00DE1B49" w14:paraId="4A2863E5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80F0C73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45D4E53" w14:textId="74F9007E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5F657D">
              <w:rPr>
                <w:rFonts w:cs="Arial"/>
                <w:sz w:val="28"/>
                <w:szCs w:val="28"/>
              </w:rPr>
              <w:t>Мўйноқ</w:t>
            </w:r>
            <w:proofErr w:type="spellEnd"/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A92A8FB" w14:textId="6C6F0BF9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30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769956E" w14:textId="46A76DD4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2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96542F" w14:textId="2C65C154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38</w:t>
            </w:r>
          </w:p>
        </w:tc>
      </w:tr>
      <w:tr w:rsidR="00C43BBC" w:rsidRPr="00DE1B49" w14:paraId="02271CC1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A8D1359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2BF7ED" w14:textId="5B4CA0FC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5F657D">
              <w:rPr>
                <w:rFonts w:cs="Arial"/>
                <w:sz w:val="28"/>
                <w:szCs w:val="28"/>
              </w:rPr>
              <w:t>Қўнғирот</w:t>
            </w:r>
            <w:proofErr w:type="spellEnd"/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D31A95" w14:textId="471A7E09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9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3AFBE04" w14:textId="014623ED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2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196AE7" w14:textId="30F594CA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36</w:t>
            </w:r>
          </w:p>
        </w:tc>
      </w:tr>
      <w:tr w:rsidR="00C43BBC" w:rsidRPr="00DE1B49" w14:paraId="72844888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186BCE7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09CAE1" w14:textId="20C2F464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5F657D">
              <w:rPr>
                <w:rFonts w:cs="Arial"/>
                <w:sz w:val="28"/>
                <w:szCs w:val="28"/>
              </w:rPr>
              <w:t>Қораўзак</w:t>
            </w:r>
            <w:proofErr w:type="spellEnd"/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7B8E5DE" w14:textId="70B26C6D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7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573E1A" w14:textId="0715A1F6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09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F65E16" w14:textId="08277925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44</w:t>
            </w:r>
          </w:p>
        </w:tc>
      </w:tr>
      <w:tr w:rsidR="00C43BBC" w:rsidRPr="00DE1B49" w14:paraId="5FB527FD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7DF81BD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812513" w14:textId="440230A7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 xml:space="preserve">Нукус </w:t>
            </w:r>
            <w:proofErr w:type="spellStart"/>
            <w:r w:rsidRPr="005F657D">
              <w:rPr>
                <w:rFonts w:cs="Arial"/>
                <w:sz w:val="28"/>
                <w:szCs w:val="28"/>
              </w:rPr>
              <w:t>тумани</w:t>
            </w:r>
            <w:proofErr w:type="spellEnd"/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9781594" w14:textId="17670CB1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5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E0BA23" w14:textId="7E3EAAF3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11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51B5B8" w14:textId="7A62B881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40</w:t>
            </w:r>
          </w:p>
        </w:tc>
      </w:tr>
      <w:tr w:rsidR="00C43BBC" w:rsidRPr="00DE1B49" w14:paraId="611DDEBE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3CBEE13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792E97" w14:textId="6BFF493D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 xml:space="preserve">Нукус </w:t>
            </w:r>
            <w:proofErr w:type="spellStart"/>
            <w:r w:rsidRPr="005F657D">
              <w:rPr>
                <w:rFonts w:cs="Arial"/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0FD089C" w14:textId="32A7A4D6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5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6401387" w14:textId="0798DE0F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06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339F2A2" w14:textId="008ADC2C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44</w:t>
            </w:r>
          </w:p>
        </w:tc>
      </w:tr>
      <w:tr w:rsidR="00C43BBC" w:rsidRPr="00DE1B49" w14:paraId="1EEE838B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1F715D3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F0D1CF1" w14:textId="74DEFD08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5F657D">
              <w:rPr>
                <w:rFonts w:cs="Arial"/>
                <w:sz w:val="28"/>
                <w:szCs w:val="28"/>
              </w:rPr>
              <w:t>Чимбой</w:t>
            </w:r>
            <w:proofErr w:type="spellEnd"/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51C0280" w14:textId="0A5AF0B1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5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E989DC7" w14:textId="1D09272D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09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E99463" w14:textId="6453946D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41</w:t>
            </w:r>
          </w:p>
        </w:tc>
      </w:tr>
      <w:tr w:rsidR="00C43BBC" w:rsidRPr="00DE1B49" w14:paraId="383F57CD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F391C5A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016CA9" w14:textId="30DD1907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Шуманай</w:t>
            </w:r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AB23935" w14:textId="22930525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4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249675D" w14:textId="7DEB5A91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04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50F5512" w14:textId="31C28845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44</w:t>
            </w:r>
          </w:p>
        </w:tc>
      </w:tr>
      <w:tr w:rsidR="00C43BBC" w:rsidRPr="00DE1B49" w14:paraId="5E3CAA70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1181927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89EA86" w14:textId="3D2369C0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5F657D">
              <w:rPr>
                <w:rFonts w:cs="Arial"/>
                <w:sz w:val="28"/>
                <w:szCs w:val="28"/>
              </w:rPr>
              <w:t>Хўжайли</w:t>
            </w:r>
            <w:proofErr w:type="spellEnd"/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F6EC2B" w14:textId="127A8CA8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4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0CF377E" w14:textId="635BFFB8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10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9098A3" w14:textId="0CBB4421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38</w:t>
            </w:r>
          </w:p>
        </w:tc>
      </w:tr>
      <w:tr w:rsidR="00C43BBC" w:rsidRPr="00DE1B49" w14:paraId="103E59C0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8636307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DAE34C" w14:textId="240BFC92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5F657D">
              <w:rPr>
                <w:rFonts w:cs="Arial"/>
                <w:sz w:val="28"/>
                <w:szCs w:val="28"/>
              </w:rPr>
              <w:t>Тахтакўпир</w:t>
            </w:r>
            <w:proofErr w:type="spellEnd"/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4EE00F" w14:textId="07E74B32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2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F66642" w14:textId="2BEBB540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04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BDBE67" w14:textId="0A3F478C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40</w:t>
            </w:r>
          </w:p>
        </w:tc>
      </w:tr>
      <w:tr w:rsidR="00C43BBC" w:rsidRPr="00DE1B49" w14:paraId="76F17B50" w14:textId="77777777" w:rsidTr="005F657D">
        <w:trPr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305D68B" w14:textId="77777777" w:rsidR="00C43BBC" w:rsidRPr="00DE1B49" w:rsidRDefault="00C43BBC" w:rsidP="00C43B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223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046A63" w14:textId="473C2A2A" w:rsidR="00C43BBC" w:rsidRPr="005F657D" w:rsidRDefault="00C43BBC" w:rsidP="00BB6E41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5F657D">
              <w:rPr>
                <w:rFonts w:cs="Arial"/>
                <w:sz w:val="28"/>
                <w:szCs w:val="28"/>
              </w:rPr>
              <w:t>Кегейли</w:t>
            </w:r>
            <w:proofErr w:type="spellEnd"/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E723448" w14:textId="5A6FC6A0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20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4C593D" w14:textId="5250924B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02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086402" w14:textId="3049C0AD" w:rsidR="00C43BBC" w:rsidRPr="005F657D" w:rsidRDefault="00C43BBC" w:rsidP="00BB6E41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5F657D">
              <w:rPr>
                <w:rFonts w:cs="Arial"/>
                <w:sz w:val="28"/>
                <w:szCs w:val="28"/>
              </w:rPr>
              <w:t>138</w:t>
            </w:r>
          </w:p>
        </w:tc>
      </w:tr>
      <w:tr w:rsidR="003D0D14" w:rsidRPr="00DE1B49" w14:paraId="4479864F" w14:textId="77777777" w:rsidTr="005F657D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9149D0E" w14:textId="77777777" w:rsidR="003D0D14" w:rsidRPr="00DE1B49" w:rsidRDefault="003D0D1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Қорақалпоғистон Республикаси бўйича</w:t>
            </w:r>
          </w:p>
        </w:tc>
        <w:tc>
          <w:tcPr>
            <w:tcW w:w="205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D9F8A2" w14:textId="55ADA698" w:rsidR="003D0D14" w:rsidRPr="00C43BBC" w:rsidRDefault="003D0D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en-US" w:eastAsia="ru-RU"/>
              </w:rPr>
            </w:pPr>
            <w:r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1</w:t>
            </w:r>
            <w:r w:rsidR="007A762C"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2</w:t>
            </w:r>
            <w:r w:rsidR="00C43BBC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16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3240A76" w14:textId="12957217" w:rsidR="003D0D14" w:rsidRPr="00C43BBC" w:rsidRDefault="003D0D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</w:pPr>
            <w:r w:rsidRPr="00DE1B49"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  <w:t>1</w:t>
            </w:r>
            <w:r w:rsidR="007A762C" w:rsidRPr="00DE1B49"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  <w:t>1</w:t>
            </w:r>
            <w:r w:rsidR="00C43BBC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257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8B21FC4" w14:textId="536CDFFF" w:rsidR="003D0D14" w:rsidRPr="00C43BBC" w:rsidRDefault="003D0D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en-US" w:eastAsia="ru-RU"/>
              </w:rPr>
            </w:pPr>
            <w:r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1</w:t>
            </w:r>
            <w:r w:rsidR="007A762C"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4</w:t>
            </w:r>
            <w:r w:rsidR="00C43BBC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en-US" w:eastAsia="ru-RU"/>
              </w:rPr>
              <w:t>4</w:t>
            </w:r>
          </w:p>
        </w:tc>
      </w:tr>
    </w:tbl>
    <w:p w14:paraId="052251F4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10AEBB89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A5D2B99" w14:textId="77777777" w:rsidR="003D0D14" w:rsidRPr="00DE1B49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035E423C" w14:textId="77777777" w:rsidR="003D0D14" w:rsidRPr="00DE1B49" w:rsidRDefault="003D0D14" w:rsidP="003D0D14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eastAsia="Times New Roman" w:hAnsi="Arial" w:cs="Arial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244AEA7B" w14:textId="4611EF05" w:rsidR="003D0D14" w:rsidRPr="00DE1B49" w:rsidRDefault="00486BDF" w:rsidP="003D0D14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4F7C16E8" wp14:editId="302993A5">
            <wp:extent cx="6115685" cy="71367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1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49C5" w14:textId="77777777" w:rsidR="003D0D14" w:rsidRPr="00DE1B49" w:rsidRDefault="003D0D14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DE1B49">
        <w:rPr>
          <w:rFonts w:ascii="Arial" w:hAnsi="Arial" w:cs="Arial"/>
          <w:b/>
          <w:bCs/>
          <w:i/>
          <w:noProof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F6FDB2E" w14:textId="3B4E5323" w:rsidR="003D0D14" w:rsidRPr="00DE1B49" w:rsidRDefault="00486BDF" w:rsidP="003D0D14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007C433F" wp14:editId="7B95C25D">
            <wp:extent cx="6115685" cy="713676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1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3E44" w14:textId="77777777" w:rsidR="003D0D14" w:rsidRPr="00DE1B49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25B98647" w14:textId="77777777" w:rsidR="003D0D14" w:rsidRPr="00DE1B49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596127E2" w14:textId="77777777" w:rsidR="003D0D14" w:rsidRPr="00DE1B49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7F43FDFC" w14:textId="77777777" w:rsidR="003D0D14" w:rsidRPr="00DE1B49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7C45C1FD" w14:textId="77777777" w:rsidR="003022F7" w:rsidRPr="00DE1B49" w:rsidRDefault="003022F7" w:rsidP="003D0D14">
      <w:pPr>
        <w:spacing w:after="160" w:line="256" w:lineRule="auto"/>
        <w:rPr>
          <w:noProof/>
          <w:lang w:val="uz-Cyrl-UZ"/>
        </w:rPr>
      </w:pPr>
    </w:p>
    <w:p w14:paraId="1E008487" w14:textId="77777777" w:rsidR="003022F7" w:rsidRPr="00DE1B49" w:rsidRDefault="003022F7" w:rsidP="003D0D14">
      <w:pPr>
        <w:spacing w:after="160" w:line="256" w:lineRule="auto"/>
        <w:rPr>
          <w:noProof/>
          <w:lang w:val="uz-Cyrl-UZ"/>
        </w:rPr>
      </w:pPr>
    </w:p>
    <w:p w14:paraId="46077153" w14:textId="77777777" w:rsidR="003022F7" w:rsidRPr="00DE1B49" w:rsidRDefault="003022F7" w:rsidP="003D0D14">
      <w:pPr>
        <w:spacing w:after="160" w:line="256" w:lineRule="auto"/>
        <w:rPr>
          <w:noProof/>
          <w:lang w:val="uz-Cyrl-UZ"/>
        </w:rPr>
      </w:pPr>
    </w:p>
    <w:p w14:paraId="5B0FEB73" w14:textId="31CFC50A" w:rsidR="003D0D14" w:rsidRPr="00DE1B49" w:rsidRDefault="00486BDF" w:rsidP="003D0D14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6D2EB85E" wp14:editId="55A4E41B">
            <wp:extent cx="6115685" cy="7362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0CC88A6D" w14:textId="77777777" w:rsidR="003D0D14" w:rsidRPr="00DE1B49" w:rsidRDefault="003D0D14" w:rsidP="003D0D14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04731D71" w14:textId="77777777" w:rsidR="003D0D14" w:rsidRPr="00DE1B49" w:rsidRDefault="003D0D14" w:rsidP="003D0D14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DE1B49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DE1B49">
        <w:rPr>
          <w:rStyle w:val="a4"/>
          <w:rFonts w:ascii="Arial" w:eastAsia="Times New Roman" w:hAnsi="Arial" w:cs="Arial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DE1B49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F3D211C" w14:textId="09ABBACF" w:rsidR="003D0D14" w:rsidRPr="00DE1B49" w:rsidRDefault="00486BDF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>
        <w:rPr>
          <w:noProof/>
          <w:lang w:val="uz-Cyrl-UZ"/>
        </w:rPr>
        <w:drawing>
          <wp:inline distT="0" distB="0" distL="0" distR="0" wp14:anchorId="588C7576" wp14:editId="7EA7E290">
            <wp:extent cx="6115685" cy="713676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1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DE1B49">
        <w:rPr>
          <w:rStyle w:val="a4"/>
          <w:rFonts w:ascii="Arial" w:hAnsi="Arial" w:cs="Arial"/>
          <w:i/>
          <w:noProof/>
          <w:color w:val="ED7D31" w:themeColor="accent2"/>
          <w:shd w:val="clear" w:color="auto" w:fill="FFFFFF"/>
          <w:lang w:val="uz-Cyrl-UZ"/>
        </w:rPr>
        <w:t xml:space="preserve"> </w:t>
      </w:r>
      <w:r w:rsidR="003D0D14" w:rsidRPr="00DE1B49">
        <w:rPr>
          <w:rFonts w:ascii="Arial" w:hAnsi="Arial" w:cs="Arial"/>
          <w:b/>
          <w:bCs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772C1DB0" w14:textId="0EE1F888" w:rsidR="003D0D14" w:rsidRPr="00DE1B49" w:rsidRDefault="00486BDF" w:rsidP="003D0D1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6F51293B" wp14:editId="0A879814">
            <wp:extent cx="6115685" cy="7362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60134" w14:textId="77777777" w:rsidR="003D0D14" w:rsidRPr="00DE1B49" w:rsidRDefault="003D0D14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DE1B49">
        <w:rPr>
          <w:rFonts w:ascii="Arial" w:hAnsi="Arial" w:cs="Arial"/>
          <w:b/>
          <w:bCs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0EBFC4A5" w14:textId="21D96FCA" w:rsidR="003D0D14" w:rsidRPr="00DE1B49" w:rsidRDefault="00486BDF" w:rsidP="003D0D1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6189E5B0" wp14:editId="38B20E40">
            <wp:extent cx="6115685" cy="71367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1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7AD41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6BEE831B" w14:textId="77777777" w:rsidR="003D0D14" w:rsidRPr="00DE1B49" w:rsidRDefault="003D0D14" w:rsidP="003D0D14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3D0D14" w:rsidRPr="00DE1B49" w:rsidSect="001300CD">
          <w:footerReference w:type="default" r:id="rId15"/>
          <w:pgSz w:w="11906" w:h="16838"/>
          <w:pgMar w:top="1134" w:right="1134" w:bottom="709" w:left="1134" w:header="709" w:footer="709" w:gutter="0"/>
          <w:cols w:space="720"/>
        </w:sectPr>
      </w:pPr>
    </w:p>
    <w:p w14:paraId="2F1E6289" w14:textId="4492284F" w:rsidR="003D0D14" w:rsidRPr="00DE1B49" w:rsidRDefault="003D0D14" w:rsidP="003D0D14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DE1B49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DE1B49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3BB6ED73" w14:textId="77777777" w:rsidR="003D0D14" w:rsidRPr="00DE1B49" w:rsidRDefault="003D0D14" w:rsidP="003D0D14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noProof/>
          <w:shd w:val="clear" w:color="auto" w:fill="FFFFFF"/>
          <w:lang w:val="uz-Cyrl-UZ"/>
        </w:rPr>
        <w:t xml:space="preserve">(Респондентлар жавоблари, </w:t>
      </w:r>
      <w:r w:rsidRPr="00DE1B49">
        <w:rPr>
          <w:rStyle w:val="a4"/>
          <w:rFonts w:ascii="Arial" w:hAnsi="Arial" w:cs="Arial"/>
          <w:noProof/>
          <w:color w:val="FF0000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4777" w:type="dxa"/>
        <w:jc w:val="center"/>
        <w:tblLook w:val="04A0" w:firstRow="1" w:lastRow="0" w:firstColumn="1" w:lastColumn="0" w:noHBand="0" w:noVBand="1"/>
      </w:tblPr>
      <w:tblGrid>
        <w:gridCol w:w="652"/>
        <w:gridCol w:w="2698"/>
        <w:gridCol w:w="2169"/>
        <w:gridCol w:w="1941"/>
        <w:gridCol w:w="1945"/>
        <w:gridCol w:w="1702"/>
        <w:gridCol w:w="1543"/>
        <w:gridCol w:w="2127"/>
      </w:tblGrid>
      <w:tr w:rsidR="007C4A8D" w:rsidRPr="00DE1B49" w14:paraId="09DDB308" w14:textId="77777777" w:rsidTr="00BB6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C019C9" w14:textId="77777777" w:rsidR="007C4A8D" w:rsidRPr="00BB6E41" w:rsidRDefault="007C4A8D">
            <w:pPr>
              <w:spacing w:after="0" w:line="240" w:lineRule="auto"/>
              <w:jc w:val="center"/>
              <w:rPr>
                <w:rFonts w:eastAsia="Times New Roman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BB6E41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BAA1906" w14:textId="77777777" w:rsidR="007C4A8D" w:rsidRPr="00BB6E41" w:rsidRDefault="007C4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BB6E41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8ECF53" w14:textId="5F560C00" w:rsidR="007C4A8D" w:rsidRPr="00BB6E41" w:rsidRDefault="007C4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BB6E41"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  <w:t xml:space="preserve">Ички йўллар сифати 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CB47C50" w14:textId="03175743" w:rsidR="007C4A8D" w:rsidRPr="00BB6E41" w:rsidRDefault="007C4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BB6E41"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  <w:t xml:space="preserve">Газ таъминоти 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3120F1C" w14:textId="317B5119" w:rsidR="007C4A8D" w:rsidRPr="00BB6E41" w:rsidRDefault="007C4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BB6E41"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  <w:t xml:space="preserve">Ичимлик суви 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6DA7D5D" w14:textId="62E308EB" w:rsidR="007C4A8D" w:rsidRPr="00BB6E41" w:rsidRDefault="007C4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BB6E41"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  <w:t xml:space="preserve">Оқава сув 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082A9C" w14:textId="7A4A9EBF" w:rsidR="007C4A8D" w:rsidRPr="00BB6E41" w:rsidRDefault="007C4A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</w:pPr>
            <w:r w:rsidRPr="00BB6E41"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  <w:t xml:space="preserve">Иш ўринлари 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F5763A3" w14:textId="36F2CB1F" w:rsidR="007C4A8D" w:rsidRPr="00BB6E41" w:rsidRDefault="00615FC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</w:pPr>
            <w:r w:rsidRPr="00BB6E41"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  <w:t>Электр энергия</w:t>
            </w:r>
          </w:p>
        </w:tc>
      </w:tr>
      <w:tr w:rsidR="00615FC9" w:rsidRPr="00DE1B49" w14:paraId="3B22B568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929FED8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B225C23" w14:textId="07BA5FDA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sz w:val="28"/>
                <w:szCs w:val="28"/>
              </w:rPr>
              <w:t xml:space="preserve">Нукус </w:t>
            </w:r>
            <w:proofErr w:type="spellStart"/>
            <w:r w:rsidRPr="00BB6E41">
              <w:rPr>
                <w:sz w:val="28"/>
                <w:szCs w:val="28"/>
              </w:rPr>
              <w:t>тумани</w:t>
            </w:r>
            <w:proofErr w:type="spellEnd"/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035A957" w14:textId="5172B0E9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5AE6DE8" w14:textId="7E4355A8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5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BB4E80" w14:textId="5C6AB973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FBF4995" w14:textId="4B793E88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76C51A" w14:textId="11CFC45E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F74468C" w14:textId="2D58E73C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3</w:t>
            </w:r>
          </w:p>
        </w:tc>
      </w:tr>
      <w:tr w:rsidR="00615FC9" w:rsidRPr="00DE1B49" w14:paraId="57D67304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D961AAB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289DB54" w14:textId="43187D9E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BB6E41">
              <w:rPr>
                <w:sz w:val="28"/>
                <w:szCs w:val="28"/>
              </w:rPr>
              <w:t>Амударё</w:t>
            </w:r>
            <w:proofErr w:type="spellEnd"/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AFEAC0" w14:textId="02FADA4C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6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0CD9B4C" w14:textId="657A8E8A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33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ACB7A65" w14:textId="4FFA6544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B23289E" w14:textId="6BA04288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EDA0A84" w14:textId="0A56CB9E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DD250FB" w14:textId="426E65E4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7</w:t>
            </w:r>
          </w:p>
        </w:tc>
      </w:tr>
      <w:tr w:rsidR="00615FC9" w:rsidRPr="00DE1B49" w14:paraId="1029487E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9074A40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7B86560" w14:textId="6B6C08DC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BB6E41">
              <w:rPr>
                <w:sz w:val="28"/>
                <w:szCs w:val="28"/>
              </w:rPr>
              <w:t>Элликқалъа</w:t>
            </w:r>
            <w:proofErr w:type="spellEnd"/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15CB79" w14:textId="381E6BC7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5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2BB242" w14:textId="0EE07870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33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624487" w14:textId="60887C47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EBAB82" w14:textId="771C0550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21F8A78" w14:textId="06BD6E20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0FFB53" w14:textId="7C335A38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</w:t>
            </w:r>
          </w:p>
        </w:tc>
      </w:tr>
      <w:tr w:rsidR="00615FC9" w:rsidRPr="00DE1B49" w14:paraId="587EE772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ACED30E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B838C4B" w14:textId="5EE1C249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sz w:val="28"/>
                <w:szCs w:val="28"/>
              </w:rPr>
              <w:t xml:space="preserve">Нукус </w:t>
            </w:r>
            <w:proofErr w:type="spellStart"/>
            <w:r w:rsidRPr="00BB6E41">
              <w:rPr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0A9C24E" w14:textId="2688C538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B9018DC" w14:textId="435528F3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166054" w14:textId="0718422B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9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F7A3708" w14:textId="190AD136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9DF071" w14:textId="40E0D07D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C1E1B49" w14:textId="3015E68B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3</w:t>
            </w:r>
          </w:p>
        </w:tc>
      </w:tr>
      <w:tr w:rsidR="00615FC9" w:rsidRPr="00DE1B49" w14:paraId="0A0256D6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81D90F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B70C35A" w14:textId="65A91E69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BB6E41">
              <w:rPr>
                <w:sz w:val="28"/>
                <w:szCs w:val="28"/>
              </w:rPr>
              <w:t>Мўйноқ</w:t>
            </w:r>
            <w:proofErr w:type="spellEnd"/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0348A8" w14:textId="4B694E10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9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0743B2" w14:textId="5E6E03D9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6BD0EBC" w14:textId="7F7728B3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6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DEAFA92" w14:textId="1D6E582D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A9B7652" w14:textId="3DBE5112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9172C57" w14:textId="788ECA6D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</w:t>
            </w:r>
          </w:p>
        </w:tc>
      </w:tr>
      <w:tr w:rsidR="00615FC9" w:rsidRPr="00DE1B49" w14:paraId="7AC30D0D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6CA0937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FD042AB" w14:textId="4261DB8E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BB6E41">
              <w:rPr>
                <w:sz w:val="28"/>
                <w:szCs w:val="28"/>
              </w:rPr>
              <w:t>Беруний</w:t>
            </w:r>
            <w:proofErr w:type="spellEnd"/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9A8318" w14:textId="5BA6BE4F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A41BEA" w14:textId="520A43B0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33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CFC4EF" w14:textId="49349E51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C2F85D" w14:textId="11805417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BEE512" w14:textId="2B02E18E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66C2DA" w14:textId="15A50832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6</w:t>
            </w:r>
          </w:p>
        </w:tc>
      </w:tr>
      <w:tr w:rsidR="00615FC9" w:rsidRPr="00DE1B49" w14:paraId="2DFFADA0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7D8954C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AE45BE7" w14:textId="48B9851B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BB6E41">
              <w:rPr>
                <w:sz w:val="28"/>
                <w:szCs w:val="28"/>
              </w:rPr>
              <w:t>Тахиатош</w:t>
            </w:r>
            <w:proofErr w:type="spellEnd"/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A677D8" w14:textId="72811A3D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E508BE2" w14:textId="464BE99E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1344F4" w14:textId="5BE02E32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49150B" w14:textId="7F7EA8D4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FB8F6A6" w14:textId="4C27A900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5DB2C39" w14:textId="3ECF13A8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0</w:t>
            </w:r>
          </w:p>
        </w:tc>
      </w:tr>
      <w:tr w:rsidR="00615FC9" w:rsidRPr="00DE1B49" w14:paraId="7D891669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4B492AA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E6B5ECB" w14:textId="40E75009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sz w:val="28"/>
                <w:szCs w:val="28"/>
              </w:rPr>
              <w:t>Шуманай</w:t>
            </w:r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820862F" w14:textId="55DFC40E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C89D40" w14:textId="794E5772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1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459AD6" w14:textId="6F1BF249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51BD83" w14:textId="144D2361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E02628" w14:textId="0383126D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E247EA8" w14:textId="78B0B603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4</w:t>
            </w:r>
          </w:p>
        </w:tc>
      </w:tr>
      <w:tr w:rsidR="00615FC9" w:rsidRPr="00DE1B49" w14:paraId="33094541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2DA7FE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59279D6" w14:textId="73575EEC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BB6E41">
              <w:rPr>
                <w:sz w:val="28"/>
                <w:szCs w:val="28"/>
              </w:rPr>
              <w:t>Чимбой</w:t>
            </w:r>
            <w:proofErr w:type="spellEnd"/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F58FA48" w14:textId="062B2A0A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5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867971" w14:textId="6A5AAA3B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EDC35B" w14:textId="6858B387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46C7C10" w14:textId="0341F848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0E02AE8" w14:textId="35DD8BD4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2DAEFDB" w14:textId="7043C656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</w:t>
            </w:r>
          </w:p>
        </w:tc>
      </w:tr>
      <w:tr w:rsidR="00615FC9" w:rsidRPr="00DE1B49" w14:paraId="63E5BC44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B29ECA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0826C7F" w14:textId="5B5302B9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BB6E41">
              <w:rPr>
                <w:sz w:val="28"/>
                <w:szCs w:val="28"/>
              </w:rPr>
              <w:t>Қораўзак</w:t>
            </w:r>
            <w:proofErr w:type="spellEnd"/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89180F" w14:textId="14757E95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6CBBB6" w14:textId="71717047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4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69FACC" w14:textId="58D93D89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EC76177" w14:textId="387B8C68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1F2E7B9" w14:textId="283A59D0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B087B6" w14:textId="324003E3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0</w:t>
            </w:r>
          </w:p>
        </w:tc>
      </w:tr>
      <w:tr w:rsidR="00615FC9" w:rsidRPr="00DE1B49" w14:paraId="55E794B4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745BDC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DF4FAFD" w14:textId="7CC56EAE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BB6E41">
              <w:rPr>
                <w:sz w:val="28"/>
                <w:szCs w:val="28"/>
              </w:rPr>
              <w:t>Кегейли</w:t>
            </w:r>
            <w:proofErr w:type="spellEnd"/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4D7D53" w14:textId="7C470CCB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1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CDA294" w14:textId="579F453E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E30844" w14:textId="1474DB21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0C10654" w14:textId="31DF7275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1C6E08" w14:textId="0F270397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5B5CE26" w14:textId="5FD22DF1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</w:t>
            </w:r>
          </w:p>
        </w:tc>
      </w:tr>
      <w:tr w:rsidR="00615FC9" w:rsidRPr="00DE1B49" w14:paraId="6B493C30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040A145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A77B2C7" w14:textId="0D51DC2D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BB6E41">
              <w:rPr>
                <w:sz w:val="28"/>
                <w:szCs w:val="28"/>
              </w:rPr>
              <w:t>Тахтакўпир</w:t>
            </w:r>
            <w:proofErr w:type="spellEnd"/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12468D" w14:textId="66EDCD7D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36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12942EC" w14:textId="17B5AB62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F93E51" w14:textId="49B0E830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D85017" w14:textId="25A059C3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F8551B4" w14:textId="26CEFB94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9C4DF2" w14:textId="3E8DF2CE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0</w:t>
            </w:r>
          </w:p>
        </w:tc>
      </w:tr>
      <w:tr w:rsidR="00615FC9" w:rsidRPr="00DE1B49" w14:paraId="4E56E2FE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96E9DB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F967077" w14:textId="5DB40DD0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BB6E41">
              <w:rPr>
                <w:sz w:val="28"/>
                <w:szCs w:val="28"/>
              </w:rPr>
              <w:t>Тўрткўл</w:t>
            </w:r>
            <w:proofErr w:type="spellEnd"/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657373" w14:textId="7CD8BB18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0AE41C" w14:textId="58E4506D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DDDE23" w14:textId="78A5CE2E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A9FC7FF" w14:textId="0A5D5F68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C84EF6" w14:textId="314D4872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58A1E96" w14:textId="6F169146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6</w:t>
            </w:r>
          </w:p>
        </w:tc>
      </w:tr>
      <w:tr w:rsidR="00615FC9" w:rsidRPr="00DE1B49" w14:paraId="15716675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64EFEB7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F8EA785" w14:textId="3844CAC5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BB6E41">
              <w:rPr>
                <w:sz w:val="28"/>
                <w:szCs w:val="28"/>
              </w:rPr>
              <w:t>Бўзатов</w:t>
            </w:r>
            <w:proofErr w:type="spellEnd"/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EBD68AB" w14:textId="75574B2A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9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65294F" w14:textId="53D39F8F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EE9696" w14:textId="38D46835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E13DEFF" w14:textId="19F399AB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5EA2B2" w14:textId="618DF28F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945A23" w14:textId="7FD81C68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0</w:t>
            </w:r>
          </w:p>
        </w:tc>
      </w:tr>
      <w:tr w:rsidR="00615FC9" w:rsidRPr="00DE1B49" w14:paraId="4B7A2BE8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A7444E3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9837CA7" w14:textId="6DA90804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BB6E41">
              <w:rPr>
                <w:sz w:val="28"/>
                <w:szCs w:val="28"/>
              </w:rPr>
              <w:t>Хўжайли</w:t>
            </w:r>
            <w:proofErr w:type="spellEnd"/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51D162" w14:textId="54B05F45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DA77B7" w14:textId="3AA2A557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2F7C87" w14:textId="1081638E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9C900BD" w14:textId="0B545C52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F2E2742" w14:textId="04422AA3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A4C539" w14:textId="022CA7D2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4</w:t>
            </w:r>
          </w:p>
        </w:tc>
      </w:tr>
      <w:tr w:rsidR="00615FC9" w:rsidRPr="00DE1B49" w14:paraId="733C2406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8F33F85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6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6D89BCC" w14:textId="4DB71B05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BB6E41">
              <w:rPr>
                <w:sz w:val="28"/>
                <w:szCs w:val="28"/>
              </w:rPr>
              <w:t>Қанликўл</w:t>
            </w:r>
            <w:proofErr w:type="spellEnd"/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DDA9B8" w14:textId="79E0B6DF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C4ABB1" w14:textId="04DB5E28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FB99D0" w14:textId="5D2E60C3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E48ABB5" w14:textId="7BBE51E7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4F03538" w14:textId="03081E94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E365F7D" w14:textId="4D8793A9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</w:t>
            </w:r>
          </w:p>
        </w:tc>
      </w:tr>
      <w:tr w:rsidR="00615FC9" w:rsidRPr="00DE1B49" w14:paraId="27B7F3BD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53EE9E5" w14:textId="77777777" w:rsidR="00615FC9" w:rsidRPr="00DE1B49" w:rsidRDefault="00615FC9" w:rsidP="00615FC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  <w:t>17.</w:t>
            </w:r>
          </w:p>
        </w:tc>
        <w:tc>
          <w:tcPr>
            <w:tcW w:w="269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99FEFCD" w14:textId="4DE156CC" w:rsidR="00615FC9" w:rsidRPr="00BB6E41" w:rsidRDefault="00615FC9" w:rsidP="00615FC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proofErr w:type="spellStart"/>
            <w:r w:rsidRPr="00BB6E41">
              <w:rPr>
                <w:sz w:val="28"/>
                <w:szCs w:val="28"/>
              </w:rPr>
              <w:t>Қўнғирот</w:t>
            </w:r>
            <w:proofErr w:type="spellEnd"/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7BF5DBE" w14:textId="4047B8A9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7C2CCD" w14:textId="1F50C61B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5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CF61BB" w14:textId="430DB936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E511AF" w14:textId="26F26BAA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E43CBD" w14:textId="64F56F79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FB1A84" w14:textId="49D71236" w:rsidR="00615FC9" w:rsidRPr="00BB6E41" w:rsidRDefault="00615FC9" w:rsidP="00BB6E41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8"/>
                <w:szCs w:val="28"/>
                <w:lang w:val="uz-Cyrl-UZ"/>
              </w:rPr>
            </w:pPr>
            <w:r w:rsidRPr="00BB6E41">
              <w:rPr>
                <w:rFonts w:cs="Arial"/>
                <w:sz w:val="28"/>
                <w:szCs w:val="28"/>
              </w:rPr>
              <w:t>1</w:t>
            </w:r>
          </w:p>
        </w:tc>
      </w:tr>
      <w:tr w:rsidR="007C4A8D" w:rsidRPr="00DE1B49" w14:paraId="31665349" w14:textId="77777777" w:rsidTr="00BB6E41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70E5228" w14:textId="77777777" w:rsidR="007C4A8D" w:rsidRPr="00BB6E41" w:rsidRDefault="007C4A8D">
            <w:pPr>
              <w:spacing w:after="0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ascii="Arial" w:hAnsi="Arial" w:cs="Arial"/>
                <w:noProof/>
                <w:sz w:val="28"/>
                <w:szCs w:val="28"/>
                <w:lang w:val="uz-Cyrl-UZ"/>
              </w:rPr>
              <w:t>Қорақалпоғистон Республикаси бўйича</w:t>
            </w:r>
          </w:p>
        </w:tc>
        <w:tc>
          <w:tcPr>
            <w:tcW w:w="216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72B7B9" w14:textId="38E346D3" w:rsidR="007C4A8D" w:rsidRPr="00BB6E41" w:rsidRDefault="00615FC9" w:rsidP="00BB6E4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8"/>
                <w:szCs w:val="28"/>
                <w:lang w:val="uz-Cyrl-UZ"/>
              </w:rPr>
            </w:pPr>
            <w:r w:rsidRPr="00BB6E41"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/>
              </w:rPr>
              <w:t>20</w:t>
            </w:r>
          </w:p>
        </w:tc>
        <w:tc>
          <w:tcPr>
            <w:tcW w:w="194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AFF2353" w14:textId="61BB7D30" w:rsidR="007C4A8D" w:rsidRPr="00BB6E41" w:rsidRDefault="007C4A8D" w:rsidP="00BB6E4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/>
              </w:rPr>
            </w:pPr>
            <w:r w:rsidRPr="00BB6E41"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  <w:lang w:val="uz-Cyrl-UZ"/>
              </w:rPr>
              <w:t>1</w:t>
            </w:r>
            <w:r w:rsidR="00615FC9" w:rsidRPr="00BB6E41"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94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FB0F4E" w14:textId="5E33ED25" w:rsidR="007C4A8D" w:rsidRPr="00BB6E41" w:rsidRDefault="007C4A8D" w:rsidP="00BB6E4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/>
              </w:rPr>
            </w:pPr>
            <w:r w:rsidRPr="00BB6E41"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  <w:lang w:val="uz-Cyrl-UZ"/>
              </w:rPr>
              <w:t>1</w:t>
            </w:r>
            <w:r w:rsidR="00615FC9" w:rsidRPr="00BB6E41">
              <w:rPr>
                <w:rFonts w:ascii="Arial" w:hAnsi="Arial" w:cs="Arial"/>
                <w:b/>
                <w:bCs/>
                <w:noProof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70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86E93F" w14:textId="08472552" w:rsidR="007C4A8D" w:rsidRPr="00BB6E41" w:rsidRDefault="00615FC9" w:rsidP="00BB6E4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/>
              </w:rPr>
            </w:pPr>
            <w:r w:rsidRPr="00BB6E41"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5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CAEDB6C" w14:textId="59FEFB21" w:rsidR="007C4A8D" w:rsidRPr="00BB6E41" w:rsidRDefault="00615FC9" w:rsidP="00BB6E4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/>
              </w:rPr>
            </w:pPr>
            <w:r w:rsidRPr="00BB6E41"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B24874A" w14:textId="3DA1496F" w:rsidR="007C4A8D" w:rsidRPr="00BB6E41" w:rsidRDefault="00615FC9" w:rsidP="00BB6E4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/>
              </w:rPr>
            </w:pPr>
            <w:r w:rsidRPr="00BB6E41"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US"/>
              </w:rPr>
              <w:t>3</w:t>
            </w:r>
          </w:p>
        </w:tc>
      </w:tr>
    </w:tbl>
    <w:p w14:paraId="3D95DE8D" w14:textId="77777777" w:rsidR="003D0D14" w:rsidRPr="00DE1B49" w:rsidRDefault="003D0D14" w:rsidP="003D0D14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3D0D14" w:rsidRPr="00DE1B49">
          <w:pgSz w:w="16838" w:h="11906" w:orient="landscape"/>
          <w:pgMar w:top="850" w:right="562" w:bottom="850" w:left="432" w:header="706" w:footer="706" w:gutter="0"/>
          <w:cols w:space="720"/>
        </w:sectPr>
      </w:pPr>
    </w:p>
    <w:p w14:paraId="3987A88E" w14:textId="0959A660" w:rsidR="003D0D14" w:rsidRPr="00DE1B49" w:rsidRDefault="00486BDF" w:rsidP="003D0D14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759A165" wp14:editId="37531501">
            <wp:extent cx="6460490" cy="77425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774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A4452" w14:textId="4ED3C15C" w:rsidR="003022F7" w:rsidRPr="009A4B71" w:rsidRDefault="003D0D14" w:rsidP="003D0D14">
      <w:pPr>
        <w:spacing w:after="160" w:line="256" w:lineRule="auto"/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1AC2F81" w14:textId="07CB7A65" w:rsidR="003D0D14" w:rsidRPr="00DE1B49" w:rsidRDefault="00486BDF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val="uz-Cyrl-UZ"/>
        </w:rPr>
        <w:lastRenderedPageBreak/>
        <w:drawing>
          <wp:inline distT="0" distB="0" distL="0" distR="0" wp14:anchorId="20A06AB1" wp14:editId="3C32E6C2">
            <wp:extent cx="6471920" cy="954786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54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5A73531" w14:textId="331EA016" w:rsidR="003D0D14" w:rsidRPr="00DE1B49" w:rsidRDefault="00486BDF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val="uz-Cyrl-UZ"/>
        </w:rPr>
        <w:lastRenderedPageBreak/>
        <w:drawing>
          <wp:inline distT="0" distB="0" distL="0" distR="0" wp14:anchorId="7F06D0C4" wp14:editId="0335698B">
            <wp:extent cx="6471920" cy="882332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882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bookmarkEnd w:id="2"/>
    <w:p w14:paraId="6AB05DA8" w14:textId="1AD89498" w:rsidR="003D0D14" w:rsidRDefault="00486BDF" w:rsidP="006A3AA3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51D90DBC" wp14:editId="31A78475">
            <wp:extent cx="6471920" cy="7232015"/>
            <wp:effectExtent l="0" t="0" r="508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723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94DB0" w14:textId="22B6017A" w:rsidR="00486BDF" w:rsidRDefault="00486BDF" w:rsidP="006A3AA3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3B636310" w14:textId="6EDC4110" w:rsidR="00486BDF" w:rsidRDefault="00486BDF" w:rsidP="006A3AA3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12B9045E" w14:textId="5EE93FDF" w:rsidR="00486BDF" w:rsidRDefault="00486BDF" w:rsidP="006A3AA3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354430EB" w14:textId="14157839" w:rsidR="00486BDF" w:rsidRDefault="00486BDF" w:rsidP="006A3AA3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16B1D5D0" w14:textId="3F643B65" w:rsidR="00486BDF" w:rsidRDefault="00486BDF" w:rsidP="006A3AA3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03475954" w14:textId="633A9181" w:rsidR="00486BDF" w:rsidRDefault="00486BDF" w:rsidP="006A3AA3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58ECDF3A" w14:textId="123C8AFE" w:rsidR="00486BDF" w:rsidRDefault="00486BDF" w:rsidP="006A3AA3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37ACDA5C" w14:textId="7D41DC13" w:rsidR="00486BDF" w:rsidRDefault="00486BDF" w:rsidP="006A3AA3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677ED3B6" w14:textId="77777777" w:rsidR="00486BDF" w:rsidRDefault="00486BDF" w:rsidP="00486BDF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sectPr w:rsidR="00486BDF" w:rsidSect="007910E6">
          <w:pgSz w:w="11906" w:h="16838"/>
          <w:pgMar w:top="567" w:right="851" w:bottom="851" w:left="851" w:header="709" w:footer="709" w:gutter="0"/>
          <w:cols w:space="708"/>
          <w:docGrid w:linePitch="360"/>
        </w:sect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21BB0B8" wp14:editId="78F0F610">
            <wp:extent cx="4761725" cy="8718890"/>
            <wp:effectExtent l="0" t="0" r="127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189" cy="873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106C2" w14:textId="7414E0E2" w:rsidR="00486BDF" w:rsidRPr="00DE1B49" w:rsidRDefault="00486BDF" w:rsidP="00486BDF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6F50BA0" wp14:editId="7AC2F4D4">
            <wp:extent cx="8182099" cy="664966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7202" cy="667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9D0F" w14:textId="69767300" w:rsidR="00F57B37" w:rsidRPr="00DE1B49" w:rsidRDefault="00AE338D" w:rsidP="00486BDF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436588ED" wp14:editId="5EADC022">
            <wp:extent cx="7505700" cy="6727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672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7B37" w:rsidRPr="00DE1B49" w:rsidSect="00486BDF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11140" w14:textId="77777777" w:rsidR="00F65DEC" w:rsidRDefault="00F65DEC" w:rsidP="0001426B">
      <w:pPr>
        <w:spacing w:after="0" w:line="240" w:lineRule="auto"/>
      </w:pPr>
      <w:r>
        <w:separator/>
      </w:r>
    </w:p>
  </w:endnote>
  <w:endnote w:type="continuationSeparator" w:id="0">
    <w:p w14:paraId="1DDE1B07" w14:textId="77777777" w:rsidR="00F65DEC" w:rsidRDefault="00F65DEC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882229"/>
      <w:docPartObj>
        <w:docPartGallery w:val="Page Numbers (Bottom of Page)"/>
        <w:docPartUnique/>
      </w:docPartObj>
    </w:sdtPr>
    <w:sdtContent>
      <w:p w14:paraId="76CC78D6" w14:textId="7A5E160B" w:rsidR="002A5774" w:rsidRDefault="002A5774" w:rsidP="002A577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F4D38" w14:textId="77777777" w:rsidR="00F65DEC" w:rsidRDefault="00F65DEC" w:rsidP="0001426B">
      <w:pPr>
        <w:spacing w:after="0" w:line="240" w:lineRule="auto"/>
      </w:pPr>
      <w:r>
        <w:separator/>
      </w:r>
    </w:p>
  </w:footnote>
  <w:footnote w:type="continuationSeparator" w:id="0">
    <w:p w14:paraId="3165D18A" w14:textId="77777777" w:rsidR="00F65DEC" w:rsidRDefault="00F65DEC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767"/>
    <w:rsid w:val="00003F9A"/>
    <w:rsid w:val="000106A0"/>
    <w:rsid w:val="0001213A"/>
    <w:rsid w:val="000128C8"/>
    <w:rsid w:val="0001347C"/>
    <w:rsid w:val="0001426B"/>
    <w:rsid w:val="000142C8"/>
    <w:rsid w:val="0001535E"/>
    <w:rsid w:val="0001795B"/>
    <w:rsid w:val="0002036C"/>
    <w:rsid w:val="00020E07"/>
    <w:rsid w:val="00020EB3"/>
    <w:rsid w:val="000232E0"/>
    <w:rsid w:val="00024895"/>
    <w:rsid w:val="00025F9E"/>
    <w:rsid w:val="00026142"/>
    <w:rsid w:val="00026860"/>
    <w:rsid w:val="00033C0B"/>
    <w:rsid w:val="00033C9C"/>
    <w:rsid w:val="00034820"/>
    <w:rsid w:val="00035D78"/>
    <w:rsid w:val="0003696A"/>
    <w:rsid w:val="0003726B"/>
    <w:rsid w:val="00037A1C"/>
    <w:rsid w:val="00041DFA"/>
    <w:rsid w:val="000426DA"/>
    <w:rsid w:val="0004318F"/>
    <w:rsid w:val="00043EDC"/>
    <w:rsid w:val="00045191"/>
    <w:rsid w:val="00046A76"/>
    <w:rsid w:val="00047224"/>
    <w:rsid w:val="0005345C"/>
    <w:rsid w:val="00054929"/>
    <w:rsid w:val="000624B9"/>
    <w:rsid w:val="0006267A"/>
    <w:rsid w:val="00066210"/>
    <w:rsid w:val="00067080"/>
    <w:rsid w:val="00073A2A"/>
    <w:rsid w:val="00077244"/>
    <w:rsid w:val="000807E2"/>
    <w:rsid w:val="00082BC5"/>
    <w:rsid w:val="0008320F"/>
    <w:rsid w:val="0008501C"/>
    <w:rsid w:val="00086E92"/>
    <w:rsid w:val="0008751D"/>
    <w:rsid w:val="000906F8"/>
    <w:rsid w:val="00096A20"/>
    <w:rsid w:val="000972F8"/>
    <w:rsid w:val="000A59CD"/>
    <w:rsid w:val="000A5C4E"/>
    <w:rsid w:val="000A5D43"/>
    <w:rsid w:val="000A65C7"/>
    <w:rsid w:val="000B2243"/>
    <w:rsid w:val="000B5A9D"/>
    <w:rsid w:val="000B69A2"/>
    <w:rsid w:val="000B73B6"/>
    <w:rsid w:val="000C126A"/>
    <w:rsid w:val="000C1C02"/>
    <w:rsid w:val="000C59A1"/>
    <w:rsid w:val="000C6F89"/>
    <w:rsid w:val="000C7204"/>
    <w:rsid w:val="000C78CC"/>
    <w:rsid w:val="000D0DF5"/>
    <w:rsid w:val="000D1248"/>
    <w:rsid w:val="000D41C2"/>
    <w:rsid w:val="000E0787"/>
    <w:rsid w:val="000E191D"/>
    <w:rsid w:val="000E1E3D"/>
    <w:rsid w:val="000E4FE5"/>
    <w:rsid w:val="000E716C"/>
    <w:rsid w:val="000F2515"/>
    <w:rsid w:val="000F37CE"/>
    <w:rsid w:val="001001F5"/>
    <w:rsid w:val="001008F5"/>
    <w:rsid w:val="00100945"/>
    <w:rsid w:val="001026D5"/>
    <w:rsid w:val="001026E2"/>
    <w:rsid w:val="001066BE"/>
    <w:rsid w:val="0010683C"/>
    <w:rsid w:val="001145C8"/>
    <w:rsid w:val="00120A88"/>
    <w:rsid w:val="00124529"/>
    <w:rsid w:val="001254A6"/>
    <w:rsid w:val="0012603B"/>
    <w:rsid w:val="001265BA"/>
    <w:rsid w:val="00127AF0"/>
    <w:rsid w:val="001300CD"/>
    <w:rsid w:val="0013023B"/>
    <w:rsid w:val="00131479"/>
    <w:rsid w:val="00132F49"/>
    <w:rsid w:val="00134178"/>
    <w:rsid w:val="001348A0"/>
    <w:rsid w:val="00141129"/>
    <w:rsid w:val="001417B6"/>
    <w:rsid w:val="00141871"/>
    <w:rsid w:val="00146C71"/>
    <w:rsid w:val="00147F51"/>
    <w:rsid w:val="001514E7"/>
    <w:rsid w:val="00152AEB"/>
    <w:rsid w:val="00153C78"/>
    <w:rsid w:val="00153D87"/>
    <w:rsid w:val="001617DB"/>
    <w:rsid w:val="0016447A"/>
    <w:rsid w:val="00170E9A"/>
    <w:rsid w:val="00171592"/>
    <w:rsid w:val="0017229A"/>
    <w:rsid w:val="00175CA4"/>
    <w:rsid w:val="00177201"/>
    <w:rsid w:val="001779FD"/>
    <w:rsid w:val="001824A2"/>
    <w:rsid w:val="001838D9"/>
    <w:rsid w:val="001840EF"/>
    <w:rsid w:val="00184D5E"/>
    <w:rsid w:val="00185175"/>
    <w:rsid w:val="001944A4"/>
    <w:rsid w:val="00195922"/>
    <w:rsid w:val="001A0A31"/>
    <w:rsid w:val="001A0BAB"/>
    <w:rsid w:val="001A0D08"/>
    <w:rsid w:val="001A1F1F"/>
    <w:rsid w:val="001A2528"/>
    <w:rsid w:val="001A2CA2"/>
    <w:rsid w:val="001A35F8"/>
    <w:rsid w:val="001A3FD8"/>
    <w:rsid w:val="001A4367"/>
    <w:rsid w:val="001A6B5C"/>
    <w:rsid w:val="001B23C1"/>
    <w:rsid w:val="001B263E"/>
    <w:rsid w:val="001B2D19"/>
    <w:rsid w:val="001B3224"/>
    <w:rsid w:val="001B55C9"/>
    <w:rsid w:val="001C280C"/>
    <w:rsid w:val="001C3B40"/>
    <w:rsid w:val="001C69BA"/>
    <w:rsid w:val="001D109C"/>
    <w:rsid w:val="001D25D8"/>
    <w:rsid w:val="001D5D08"/>
    <w:rsid w:val="001D61A6"/>
    <w:rsid w:val="001D6B4D"/>
    <w:rsid w:val="001D7714"/>
    <w:rsid w:val="001E0FC6"/>
    <w:rsid w:val="001E1557"/>
    <w:rsid w:val="001E3379"/>
    <w:rsid w:val="001F083D"/>
    <w:rsid w:val="001F362C"/>
    <w:rsid w:val="001F4280"/>
    <w:rsid w:val="001F6D90"/>
    <w:rsid w:val="001F7103"/>
    <w:rsid w:val="00200600"/>
    <w:rsid w:val="00201217"/>
    <w:rsid w:val="00202B3B"/>
    <w:rsid w:val="00203611"/>
    <w:rsid w:val="00204065"/>
    <w:rsid w:val="002126FA"/>
    <w:rsid w:val="00212AAE"/>
    <w:rsid w:val="00222624"/>
    <w:rsid w:val="002235A3"/>
    <w:rsid w:val="00224318"/>
    <w:rsid w:val="002244E1"/>
    <w:rsid w:val="00224A80"/>
    <w:rsid w:val="00224ACE"/>
    <w:rsid w:val="00233BDF"/>
    <w:rsid w:val="00235D05"/>
    <w:rsid w:val="002361E4"/>
    <w:rsid w:val="00236464"/>
    <w:rsid w:val="002372B2"/>
    <w:rsid w:val="00237673"/>
    <w:rsid w:val="00237D74"/>
    <w:rsid w:val="00241DDA"/>
    <w:rsid w:val="002432DD"/>
    <w:rsid w:val="00243D63"/>
    <w:rsid w:val="00244335"/>
    <w:rsid w:val="0024715D"/>
    <w:rsid w:val="0024738E"/>
    <w:rsid w:val="0024762D"/>
    <w:rsid w:val="00253F93"/>
    <w:rsid w:val="00254042"/>
    <w:rsid w:val="002565A6"/>
    <w:rsid w:val="00256FAF"/>
    <w:rsid w:val="002600D2"/>
    <w:rsid w:val="0026191C"/>
    <w:rsid w:val="00261A92"/>
    <w:rsid w:val="00264264"/>
    <w:rsid w:val="002664A7"/>
    <w:rsid w:val="0026666A"/>
    <w:rsid w:val="0027068B"/>
    <w:rsid w:val="00270C03"/>
    <w:rsid w:val="0027323B"/>
    <w:rsid w:val="00273B2F"/>
    <w:rsid w:val="0028087B"/>
    <w:rsid w:val="00282288"/>
    <w:rsid w:val="00282994"/>
    <w:rsid w:val="002840E2"/>
    <w:rsid w:val="00292B1F"/>
    <w:rsid w:val="002936E3"/>
    <w:rsid w:val="00293C27"/>
    <w:rsid w:val="00293F07"/>
    <w:rsid w:val="002944FB"/>
    <w:rsid w:val="00294EB4"/>
    <w:rsid w:val="00295A70"/>
    <w:rsid w:val="00295D4A"/>
    <w:rsid w:val="00296E37"/>
    <w:rsid w:val="002A5103"/>
    <w:rsid w:val="002A5774"/>
    <w:rsid w:val="002A664A"/>
    <w:rsid w:val="002A685E"/>
    <w:rsid w:val="002A68DC"/>
    <w:rsid w:val="002A6EB8"/>
    <w:rsid w:val="002B0B52"/>
    <w:rsid w:val="002B4685"/>
    <w:rsid w:val="002B4BFB"/>
    <w:rsid w:val="002B7580"/>
    <w:rsid w:val="002B7B32"/>
    <w:rsid w:val="002C1220"/>
    <w:rsid w:val="002C163D"/>
    <w:rsid w:val="002C260F"/>
    <w:rsid w:val="002C4E48"/>
    <w:rsid w:val="002C5843"/>
    <w:rsid w:val="002C5B18"/>
    <w:rsid w:val="002C6BB9"/>
    <w:rsid w:val="002C74A4"/>
    <w:rsid w:val="002D0CB7"/>
    <w:rsid w:val="002D0F85"/>
    <w:rsid w:val="002D135E"/>
    <w:rsid w:val="002D1B4B"/>
    <w:rsid w:val="002D2688"/>
    <w:rsid w:val="002E00B7"/>
    <w:rsid w:val="002E0794"/>
    <w:rsid w:val="002E1E1C"/>
    <w:rsid w:val="002E2191"/>
    <w:rsid w:val="002E23A3"/>
    <w:rsid w:val="002E3AA8"/>
    <w:rsid w:val="002E3F27"/>
    <w:rsid w:val="002E4978"/>
    <w:rsid w:val="002E5F8A"/>
    <w:rsid w:val="002E6367"/>
    <w:rsid w:val="002E7FA1"/>
    <w:rsid w:val="002F04C7"/>
    <w:rsid w:val="002F696E"/>
    <w:rsid w:val="00300406"/>
    <w:rsid w:val="003008F7"/>
    <w:rsid w:val="003022F7"/>
    <w:rsid w:val="00303087"/>
    <w:rsid w:val="00303B5A"/>
    <w:rsid w:val="003041CB"/>
    <w:rsid w:val="003059B6"/>
    <w:rsid w:val="00305C4B"/>
    <w:rsid w:val="00310154"/>
    <w:rsid w:val="003132CE"/>
    <w:rsid w:val="00313541"/>
    <w:rsid w:val="003164AB"/>
    <w:rsid w:val="00321F31"/>
    <w:rsid w:val="00323C3B"/>
    <w:rsid w:val="00327B5C"/>
    <w:rsid w:val="00327FEF"/>
    <w:rsid w:val="003306E1"/>
    <w:rsid w:val="00333A0D"/>
    <w:rsid w:val="00334105"/>
    <w:rsid w:val="003412D4"/>
    <w:rsid w:val="00342213"/>
    <w:rsid w:val="003436AA"/>
    <w:rsid w:val="003438D8"/>
    <w:rsid w:val="003468F4"/>
    <w:rsid w:val="00350BEE"/>
    <w:rsid w:val="0035200F"/>
    <w:rsid w:val="003527DC"/>
    <w:rsid w:val="00355F9F"/>
    <w:rsid w:val="0035717F"/>
    <w:rsid w:val="00361B3F"/>
    <w:rsid w:val="00365D62"/>
    <w:rsid w:val="00366335"/>
    <w:rsid w:val="003703EE"/>
    <w:rsid w:val="00371C71"/>
    <w:rsid w:val="00371F7F"/>
    <w:rsid w:val="00374342"/>
    <w:rsid w:val="0037640C"/>
    <w:rsid w:val="00383717"/>
    <w:rsid w:val="003847D0"/>
    <w:rsid w:val="003853EB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4E08"/>
    <w:rsid w:val="003A5AAA"/>
    <w:rsid w:val="003A7423"/>
    <w:rsid w:val="003B3BE2"/>
    <w:rsid w:val="003B6C5F"/>
    <w:rsid w:val="003B739B"/>
    <w:rsid w:val="003B7799"/>
    <w:rsid w:val="003C3735"/>
    <w:rsid w:val="003C3D54"/>
    <w:rsid w:val="003C6DF0"/>
    <w:rsid w:val="003C708B"/>
    <w:rsid w:val="003D057B"/>
    <w:rsid w:val="003D0D14"/>
    <w:rsid w:val="003D1C1E"/>
    <w:rsid w:val="003D4F66"/>
    <w:rsid w:val="003D6C0B"/>
    <w:rsid w:val="003E08CF"/>
    <w:rsid w:val="003E68CA"/>
    <w:rsid w:val="003E766C"/>
    <w:rsid w:val="003E7A70"/>
    <w:rsid w:val="003F09DD"/>
    <w:rsid w:val="003F2723"/>
    <w:rsid w:val="003F322B"/>
    <w:rsid w:val="003F36FE"/>
    <w:rsid w:val="003F57B6"/>
    <w:rsid w:val="003F61E7"/>
    <w:rsid w:val="004030DA"/>
    <w:rsid w:val="00416634"/>
    <w:rsid w:val="00417270"/>
    <w:rsid w:val="00417A26"/>
    <w:rsid w:val="00420272"/>
    <w:rsid w:val="004230D0"/>
    <w:rsid w:val="0042453F"/>
    <w:rsid w:val="00424663"/>
    <w:rsid w:val="00424CD1"/>
    <w:rsid w:val="00425937"/>
    <w:rsid w:val="00427877"/>
    <w:rsid w:val="00430019"/>
    <w:rsid w:val="00432506"/>
    <w:rsid w:val="004403CC"/>
    <w:rsid w:val="004403FF"/>
    <w:rsid w:val="00441148"/>
    <w:rsid w:val="00441FF0"/>
    <w:rsid w:val="00442DE0"/>
    <w:rsid w:val="0044586B"/>
    <w:rsid w:val="00447E9A"/>
    <w:rsid w:val="00451925"/>
    <w:rsid w:val="00453E8D"/>
    <w:rsid w:val="004562AB"/>
    <w:rsid w:val="004562BC"/>
    <w:rsid w:val="00460BFB"/>
    <w:rsid w:val="004622D0"/>
    <w:rsid w:val="00462524"/>
    <w:rsid w:val="0046343A"/>
    <w:rsid w:val="00467068"/>
    <w:rsid w:val="004670CD"/>
    <w:rsid w:val="00471136"/>
    <w:rsid w:val="00477B67"/>
    <w:rsid w:val="004812D8"/>
    <w:rsid w:val="00484183"/>
    <w:rsid w:val="00486BDF"/>
    <w:rsid w:val="00490D28"/>
    <w:rsid w:val="0049549E"/>
    <w:rsid w:val="00495C60"/>
    <w:rsid w:val="004A3880"/>
    <w:rsid w:val="004A603D"/>
    <w:rsid w:val="004B3AC0"/>
    <w:rsid w:val="004B4058"/>
    <w:rsid w:val="004C0D41"/>
    <w:rsid w:val="004C62C4"/>
    <w:rsid w:val="004C7779"/>
    <w:rsid w:val="004D0CFA"/>
    <w:rsid w:val="004D27E1"/>
    <w:rsid w:val="004D2A7F"/>
    <w:rsid w:val="004D3DB5"/>
    <w:rsid w:val="004D63E8"/>
    <w:rsid w:val="004E1A42"/>
    <w:rsid w:val="004E289D"/>
    <w:rsid w:val="004E5E18"/>
    <w:rsid w:val="004E645D"/>
    <w:rsid w:val="004E67E7"/>
    <w:rsid w:val="004F01E0"/>
    <w:rsid w:val="004F166E"/>
    <w:rsid w:val="004F5435"/>
    <w:rsid w:val="004F5855"/>
    <w:rsid w:val="004F7E06"/>
    <w:rsid w:val="00501B40"/>
    <w:rsid w:val="00506817"/>
    <w:rsid w:val="00510A4B"/>
    <w:rsid w:val="00521088"/>
    <w:rsid w:val="00521554"/>
    <w:rsid w:val="00522982"/>
    <w:rsid w:val="005316E1"/>
    <w:rsid w:val="005324CE"/>
    <w:rsid w:val="00532C5B"/>
    <w:rsid w:val="005378B2"/>
    <w:rsid w:val="00540E0C"/>
    <w:rsid w:val="00541F20"/>
    <w:rsid w:val="00545F62"/>
    <w:rsid w:val="005501E6"/>
    <w:rsid w:val="00550757"/>
    <w:rsid w:val="00551303"/>
    <w:rsid w:val="00552592"/>
    <w:rsid w:val="005540C8"/>
    <w:rsid w:val="00556D34"/>
    <w:rsid w:val="005572C1"/>
    <w:rsid w:val="00557393"/>
    <w:rsid w:val="005578CA"/>
    <w:rsid w:val="00564B75"/>
    <w:rsid w:val="00566DEC"/>
    <w:rsid w:val="005674E5"/>
    <w:rsid w:val="0057051F"/>
    <w:rsid w:val="00571B5C"/>
    <w:rsid w:val="005762BA"/>
    <w:rsid w:val="005827B8"/>
    <w:rsid w:val="00584E0B"/>
    <w:rsid w:val="005853EB"/>
    <w:rsid w:val="0058542B"/>
    <w:rsid w:val="00586914"/>
    <w:rsid w:val="005917BA"/>
    <w:rsid w:val="00594105"/>
    <w:rsid w:val="00596B9C"/>
    <w:rsid w:val="005975E3"/>
    <w:rsid w:val="005A1132"/>
    <w:rsid w:val="005A4897"/>
    <w:rsid w:val="005A7090"/>
    <w:rsid w:val="005A7B79"/>
    <w:rsid w:val="005B1656"/>
    <w:rsid w:val="005B33FB"/>
    <w:rsid w:val="005B3D9E"/>
    <w:rsid w:val="005B53C8"/>
    <w:rsid w:val="005B638C"/>
    <w:rsid w:val="005C4CCF"/>
    <w:rsid w:val="005C4EAE"/>
    <w:rsid w:val="005D07CA"/>
    <w:rsid w:val="005D203C"/>
    <w:rsid w:val="005D4753"/>
    <w:rsid w:val="005D4FF6"/>
    <w:rsid w:val="005D6AA8"/>
    <w:rsid w:val="005D6C99"/>
    <w:rsid w:val="005E0E97"/>
    <w:rsid w:val="005E466C"/>
    <w:rsid w:val="005F23C3"/>
    <w:rsid w:val="005F26CD"/>
    <w:rsid w:val="005F27F2"/>
    <w:rsid w:val="005F33C0"/>
    <w:rsid w:val="005F3A89"/>
    <w:rsid w:val="005F3D59"/>
    <w:rsid w:val="005F5205"/>
    <w:rsid w:val="005F62CB"/>
    <w:rsid w:val="005F657D"/>
    <w:rsid w:val="005F7B30"/>
    <w:rsid w:val="00601149"/>
    <w:rsid w:val="00601A25"/>
    <w:rsid w:val="00604652"/>
    <w:rsid w:val="0060639D"/>
    <w:rsid w:val="006077AA"/>
    <w:rsid w:val="006129B6"/>
    <w:rsid w:val="00613D0F"/>
    <w:rsid w:val="0061433B"/>
    <w:rsid w:val="00615FA7"/>
    <w:rsid w:val="00615FC9"/>
    <w:rsid w:val="00616730"/>
    <w:rsid w:val="0062041B"/>
    <w:rsid w:val="00622460"/>
    <w:rsid w:val="00622787"/>
    <w:rsid w:val="00623345"/>
    <w:rsid w:val="006258D8"/>
    <w:rsid w:val="00625C67"/>
    <w:rsid w:val="00625F95"/>
    <w:rsid w:val="00630401"/>
    <w:rsid w:val="00630983"/>
    <w:rsid w:val="00631E92"/>
    <w:rsid w:val="00632AED"/>
    <w:rsid w:val="00633E88"/>
    <w:rsid w:val="00635944"/>
    <w:rsid w:val="00637F74"/>
    <w:rsid w:val="00637FF5"/>
    <w:rsid w:val="00643F6E"/>
    <w:rsid w:val="0064772F"/>
    <w:rsid w:val="006518BE"/>
    <w:rsid w:val="00652044"/>
    <w:rsid w:val="006548CE"/>
    <w:rsid w:val="00654996"/>
    <w:rsid w:val="00655A0F"/>
    <w:rsid w:val="00662D40"/>
    <w:rsid w:val="006642C2"/>
    <w:rsid w:val="00664792"/>
    <w:rsid w:val="006661E1"/>
    <w:rsid w:val="00666346"/>
    <w:rsid w:val="00667CC6"/>
    <w:rsid w:val="0067115A"/>
    <w:rsid w:val="00671BB0"/>
    <w:rsid w:val="00673372"/>
    <w:rsid w:val="00673403"/>
    <w:rsid w:val="006744C8"/>
    <w:rsid w:val="00677100"/>
    <w:rsid w:val="00677A46"/>
    <w:rsid w:val="0068469D"/>
    <w:rsid w:val="00685695"/>
    <w:rsid w:val="006872A4"/>
    <w:rsid w:val="00691B7A"/>
    <w:rsid w:val="00693335"/>
    <w:rsid w:val="00693C7F"/>
    <w:rsid w:val="00696768"/>
    <w:rsid w:val="00697951"/>
    <w:rsid w:val="00697BE4"/>
    <w:rsid w:val="006A3AA3"/>
    <w:rsid w:val="006A4EA9"/>
    <w:rsid w:val="006A6BC5"/>
    <w:rsid w:val="006A772F"/>
    <w:rsid w:val="006A77EF"/>
    <w:rsid w:val="006A7840"/>
    <w:rsid w:val="006B0005"/>
    <w:rsid w:val="006B095D"/>
    <w:rsid w:val="006B48F7"/>
    <w:rsid w:val="006B64BC"/>
    <w:rsid w:val="006B65C7"/>
    <w:rsid w:val="006B755B"/>
    <w:rsid w:val="006C1CA8"/>
    <w:rsid w:val="006C2048"/>
    <w:rsid w:val="006C25F0"/>
    <w:rsid w:val="006C33FB"/>
    <w:rsid w:val="006C4BB1"/>
    <w:rsid w:val="006C4F7A"/>
    <w:rsid w:val="006D0372"/>
    <w:rsid w:val="006D40E7"/>
    <w:rsid w:val="006D4D09"/>
    <w:rsid w:val="006D648A"/>
    <w:rsid w:val="006D6B6B"/>
    <w:rsid w:val="006D6BD5"/>
    <w:rsid w:val="006D7AC5"/>
    <w:rsid w:val="006D7B3B"/>
    <w:rsid w:val="006E1C05"/>
    <w:rsid w:val="006E36BD"/>
    <w:rsid w:val="006F1051"/>
    <w:rsid w:val="006F7672"/>
    <w:rsid w:val="00703F24"/>
    <w:rsid w:val="00706831"/>
    <w:rsid w:val="00710C08"/>
    <w:rsid w:val="00710CBB"/>
    <w:rsid w:val="007121CC"/>
    <w:rsid w:val="00715C5E"/>
    <w:rsid w:val="007173C7"/>
    <w:rsid w:val="00720653"/>
    <w:rsid w:val="00721105"/>
    <w:rsid w:val="007224E3"/>
    <w:rsid w:val="007225E4"/>
    <w:rsid w:val="0072300B"/>
    <w:rsid w:val="00723A5A"/>
    <w:rsid w:val="00726213"/>
    <w:rsid w:val="0073044B"/>
    <w:rsid w:val="00731362"/>
    <w:rsid w:val="00736D8F"/>
    <w:rsid w:val="0073784E"/>
    <w:rsid w:val="00737FAC"/>
    <w:rsid w:val="00742CCF"/>
    <w:rsid w:val="007535EF"/>
    <w:rsid w:val="007537B9"/>
    <w:rsid w:val="007542B8"/>
    <w:rsid w:val="0075620A"/>
    <w:rsid w:val="00757087"/>
    <w:rsid w:val="007628F8"/>
    <w:rsid w:val="00763EDD"/>
    <w:rsid w:val="00763F4C"/>
    <w:rsid w:val="0076502B"/>
    <w:rsid w:val="00766C82"/>
    <w:rsid w:val="00770289"/>
    <w:rsid w:val="00776B8B"/>
    <w:rsid w:val="00776FFB"/>
    <w:rsid w:val="00777FD5"/>
    <w:rsid w:val="00780EAC"/>
    <w:rsid w:val="00781FAE"/>
    <w:rsid w:val="00782D86"/>
    <w:rsid w:val="00783017"/>
    <w:rsid w:val="00787324"/>
    <w:rsid w:val="00787EC1"/>
    <w:rsid w:val="007910E6"/>
    <w:rsid w:val="007919F8"/>
    <w:rsid w:val="00791BF2"/>
    <w:rsid w:val="00791F4D"/>
    <w:rsid w:val="00792C48"/>
    <w:rsid w:val="007959B6"/>
    <w:rsid w:val="007969C0"/>
    <w:rsid w:val="007A0E91"/>
    <w:rsid w:val="007A2443"/>
    <w:rsid w:val="007A5656"/>
    <w:rsid w:val="007A762C"/>
    <w:rsid w:val="007A7D65"/>
    <w:rsid w:val="007A7FE4"/>
    <w:rsid w:val="007B2583"/>
    <w:rsid w:val="007B3024"/>
    <w:rsid w:val="007B6E21"/>
    <w:rsid w:val="007C0E03"/>
    <w:rsid w:val="007C18E1"/>
    <w:rsid w:val="007C2282"/>
    <w:rsid w:val="007C4A8D"/>
    <w:rsid w:val="007C7026"/>
    <w:rsid w:val="007C70DC"/>
    <w:rsid w:val="007C730C"/>
    <w:rsid w:val="007D57F0"/>
    <w:rsid w:val="007D6A65"/>
    <w:rsid w:val="007E15AB"/>
    <w:rsid w:val="007E3852"/>
    <w:rsid w:val="007E39E5"/>
    <w:rsid w:val="007E3E92"/>
    <w:rsid w:val="007E470F"/>
    <w:rsid w:val="007E5946"/>
    <w:rsid w:val="007E6BE1"/>
    <w:rsid w:val="007F0E0C"/>
    <w:rsid w:val="007F25C2"/>
    <w:rsid w:val="007F2CA2"/>
    <w:rsid w:val="008029B7"/>
    <w:rsid w:val="00802A9F"/>
    <w:rsid w:val="00802D32"/>
    <w:rsid w:val="0080393E"/>
    <w:rsid w:val="00803E42"/>
    <w:rsid w:val="00804035"/>
    <w:rsid w:val="0080532D"/>
    <w:rsid w:val="0080712C"/>
    <w:rsid w:val="008074FA"/>
    <w:rsid w:val="00813651"/>
    <w:rsid w:val="008218A7"/>
    <w:rsid w:val="00822E76"/>
    <w:rsid w:val="00822F87"/>
    <w:rsid w:val="00825F27"/>
    <w:rsid w:val="00830EA5"/>
    <w:rsid w:val="0083492E"/>
    <w:rsid w:val="0083569B"/>
    <w:rsid w:val="008379B2"/>
    <w:rsid w:val="0084097A"/>
    <w:rsid w:val="00842C46"/>
    <w:rsid w:val="0084349A"/>
    <w:rsid w:val="00846479"/>
    <w:rsid w:val="0085095A"/>
    <w:rsid w:val="00850966"/>
    <w:rsid w:val="0085254E"/>
    <w:rsid w:val="00852985"/>
    <w:rsid w:val="008539B8"/>
    <w:rsid w:val="008545DF"/>
    <w:rsid w:val="0085532F"/>
    <w:rsid w:val="00855A04"/>
    <w:rsid w:val="00857157"/>
    <w:rsid w:val="00857DDC"/>
    <w:rsid w:val="00860158"/>
    <w:rsid w:val="00862712"/>
    <w:rsid w:val="00862B85"/>
    <w:rsid w:val="00863872"/>
    <w:rsid w:val="00865944"/>
    <w:rsid w:val="00865CED"/>
    <w:rsid w:val="00867ED6"/>
    <w:rsid w:val="00873730"/>
    <w:rsid w:val="00874654"/>
    <w:rsid w:val="00874C25"/>
    <w:rsid w:val="00877653"/>
    <w:rsid w:val="00882209"/>
    <w:rsid w:val="008829EF"/>
    <w:rsid w:val="00883E9D"/>
    <w:rsid w:val="008875DB"/>
    <w:rsid w:val="00892C3F"/>
    <w:rsid w:val="00893E03"/>
    <w:rsid w:val="00894D0C"/>
    <w:rsid w:val="00895D78"/>
    <w:rsid w:val="00895DAE"/>
    <w:rsid w:val="00895F84"/>
    <w:rsid w:val="00896A21"/>
    <w:rsid w:val="00897182"/>
    <w:rsid w:val="008A3470"/>
    <w:rsid w:val="008A5527"/>
    <w:rsid w:val="008A7FD7"/>
    <w:rsid w:val="008C287E"/>
    <w:rsid w:val="008C2A7C"/>
    <w:rsid w:val="008C3A2C"/>
    <w:rsid w:val="008C4212"/>
    <w:rsid w:val="008C5ADB"/>
    <w:rsid w:val="008D3A7D"/>
    <w:rsid w:val="008D555F"/>
    <w:rsid w:val="008D6357"/>
    <w:rsid w:val="008D6EDA"/>
    <w:rsid w:val="008D73FD"/>
    <w:rsid w:val="008E0F7A"/>
    <w:rsid w:val="008E3CD7"/>
    <w:rsid w:val="008E4A2A"/>
    <w:rsid w:val="008E62FA"/>
    <w:rsid w:val="008E6886"/>
    <w:rsid w:val="008E7C81"/>
    <w:rsid w:val="008F1593"/>
    <w:rsid w:val="008F3FA0"/>
    <w:rsid w:val="008F6D3A"/>
    <w:rsid w:val="008F70DE"/>
    <w:rsid w:val="00900AC5"/>
    <w:rsid w:val="00901BE7"/>
    <w:rsid w:val="00904712"/>
    <w:rsid w:val="00905D84"/>
    <w:rsid w:val="00907DB6"/>
    <w:rsid w:val="00911F5F"/>
    <w:rsid w:val="00917030"/>
    <w:rsid w:val="00920374"/>
    <w:rsid w:val="00921395"/>
    <w:rsid w:val="00924DC5"/>
    <w:rsid w:val="00926EAC"/>
    <w:rsid w:val="009279B7"/>
    <w:rsid w:val="00933D9A"/>
    <w:rsid w:val="00942A4C"/>
    <w:rsid w:val="00945AB3"/>
    <w:rsid w:val="009463F0"/>
    <w:rsid w:val="00953EB8"/>
    <w:rsid w:val="00954A3C"/>
    <w:rsid w:val="009566C7"/>
    <w:rsid w:val="00957BF5"/>
    <w:rsid w:val="009627CD"/>
    <w:rsid w:val="00964BFC"/>
    <w:rsid w:val="00965717"/>
    <w:rsid w:val="00967154"/>
    <w:rsid w:val="009679FB"/>
    <w:rsid w:val="00975CA7"/>
    <w:rsid w:val="00981457"/>
    <w:rsid w:val="0098284D"/>
    <w:rsid w:val="00982A1C"/>
    <w:rsid w:val="00986A66"/>
    <w:rsid w:val="00991B55"/>
    <w:rsid w:val="00992D11"/>
    <w:rsid w:val="0099484B"/>
    <w:rsid w:val="00994A7E"/>
    <w:rsid w:val="009967E2"/>
    <w:rsid w:val="00996CC0"/>
    <w:rsid w:val="00997C7A"/>
    <w:rsid w:val="009A0C1B"/>
    <w:rsid w:val="009A3595"/>
    <w:rsid w:val="009A4B71"/>
    <w:rsid w:val="009A5AE0"/>
    <w:rsid w:val="009B0EDE"/>
    <w:rsid w:val="009B16F9"/>
    <w:rsid w:val="009B2857"/>
    <w:rsid w:val="009B2923"/>
    <w:rsid w:val="009B292C"/>
    <w:rsid w:val="009B2B99"/>
    <w:rsid w:val="009B462E"/>
    <w:rsid w:val="009B54E7"/>
    <w:rsid w:val="009B5DF2"/>
    <w:rsid w:val="009C3F49"/>
    <w:rsid w:val="009C4AD4"/>
    <w:rsid w:val="009C5BE7"/>
    <w:rsid w:val="009C5C69"/>
    <w:rsid w:val="009C6CA2"/>
    <w:rsid w:val="009D2E67"/>
    <w:rsid w:val="009D42AC"/>
    <w:rsid w:val="009D4EDF"/>
    <w:rsid w:val="009D4F62"/>
    <w:rsid w:val="009D5B82"/>
    <w:rsid w:val="009E0C95"/>
    <w:rsid w:val="009E1D24"/>
    <w:rsid w:val="009E2CC5"/>
    <w:rsid w:val="009E30BE"/>
    <w:rsid w:val="009F07C3"/>
    <w:rsid w:val="009F212F"/>
    <w:rsid w:val="009F3A8B"/>
    <w:rsid w:val="009F6829"/>
    <w:rsid w:val="009F6FBA"/>
    <w:rsid w:val="00A004A7"/>
    <w:rsid w:val="00A01737"/>
    <w:rsid w:val="00A0290B"/>
    <w:rsid w:val="00A04263"/>
    <w:rsid w:val="00A16BB4"/>
    <w:rsid w:val="00A218EF"/>
    <w:rsid w:val="00A300F8"/>
    <w:rsid w:val="00A30514"/>
    <w:rsid w:val="00A324DA"/>
    <w:rsid w:val="00A3278F"/>
    <w:rsid w:val="00A342F8"/>
    <w:rsid w:val="00A358BC"/>
    <w:rsid w:val="00A423B6"/>
    <w:rsid w:val="00A45BFF"/>
    <w:rsid w:val="00A45E68"/>
    <w:rsid w:val="00A46819"/>
    <w:rsid w:val="00A472F2"/>
    <w:rsid w:val="00A47F3C"/>
    <w:rsid w:val="00A53C5E"/>
    <w:rsid w:val="00A541AD"/>
    <w:rsid w:val="00A62772"/>
    <w:rsid w:val="00A63E7B"/>
    <w:rsid w:val="00A65480"/>
    <w:rsid w:val="00A654B4"/>
    <w:rsid w:val="00A65DF2"/>
    <w:rsid w:val="00A67D76"/>
    <w:rsid w:val="00A70F52"/>
    <w:rsid w:val="00A71234"/>
    <w:rsid w:val="00A713F7"/>
    <w:rsid w:val="00A732D3"/>
    <w:rsid w:val="00A74558"/>
    <w:rsid w:val="00A74868"/>
    <w:rsid w:val="00A7566E"/>
    <w:rsid w:val="00A77268"/>
    <w:rsid w:val="00A817EC"/>
    <w:rsid w:val="00A81ED4"/>
    <w:rsid w:val="00A84549"/>
    <w:rsid w:val="00A856F1"/>
    <w:rsid w:val="00A9006D"/>
    <w:rsid w:val="00A92E1A"/>
    <w:rsid w:val="00A94B5E"/>
    <w:rsid w:val="00A9717D"/>
    <w:rsid w:val="00AA15D0"/>
    <w:rsid w:val="00AA241F"/>
    <w:rsid w:val="00AA243E"/>
    <w:rsid w:val="00AA2648"/>
    <w:rsid w:val="00AA2F64"/>
    <w:rsid w:val="00AA3075"/>
    <w:rsid w:val="00AA3C08"/>
    <w:rsid w:val="00AA5837"/>
    <w:rsid w:val="00AA6301"/>
    <w:rsid w:val="00AB0E6F"/>
    <w:rsid w:val="00AB1FDD"/>
    <w:rsid w:val="00AB3395"/>
    <w:rsid w:val="00AB3F44"/>
    <w:rsid w:val="00AB4BDA"/>
    <w:rsid w:val="00AC062C"/>
    <w:rsid w:val="00AC0925"/>
    <w:rsid w:val="00AC0AFB"/>
    <w:rsid w:val="00AC1846"/>
    <w:rsid w:val="00AC2C4A"/>
    <w:rsid w:val="00AC4442"/>
    <w:rsid w:val="00AC4E3A"/>
    <w:rsid w:val="00AC51A8"/>
    <w:rsid w:val="00AC7DAE"/>
    <w:rsid w:val="00AD3CBC"/>
    <w:rsid w:val="00AD4357"/>
    <w:rsid w:val="00AD4BCC"/>
    <w:rsid w:val="00AD4D5A"/>
    <w:rsid w:val="00AD77B1"/>
    <w:rsid w:val="00AD77DE"/>
    <w:rsid w:val="00AE16C9"/>
    <w:rsid w:val="00AE17B9"/>
    <w:rsid w:val="00AE278E"/>
    <w:rsid w:val="00AE2D63"/>
    <w:rsid w:val="00AE338D"/>
    <w:rsid w:val="00AE42CA"/>
    <w:rsid w:val="00AE5878"/>
    <w:rsid w:val="00AE7766"/>
    <w:rsid w:val="00AF528E"/>
    <w:rsid w:val="00AF5BC0"/>
    <w:rsid w:val="00AF64E3"/>
    <w:rsid w:val="00B00982"/>
    <w:rsid w:val="00B009B1"/>
    <w:rsid w:val="00B01EF4"/>
    <w:rsid w:val="00B02B30"/>
    <w:rsid w:val="00B07507"/>
    <w:rsid w:val="00B1193C"/>
    <w:rsid w:val="00B16A06"/>
    <w:rsid w:val="00B16B69"/>
    <w:rsid w:val="00B208B3"/>
    <w:rsid w:val="00B213EE"/>
    <w:rsid w:val="00B23D33"/>
    <w:rsid w:val="00B24233"/>
    <w:rsid w:val="00B27904"/>
    <w:rsid w:val="00B312F7"/>
    <w:rsid w:val="00B3400A"/>
    <w:rsid w:val="00B34FED"/>
    <w:rsid w:val="00B35A04"/>
    <w:rsid w:val="00B4356F"/>
    <w:rsid w:val="00B5139D"/>
    <w:rsid w:val="00B53D93"/>
    <w:rsid w:val="00B57276"/>
    <w:rsid w:val="00B57463"/>
    <w:rsid w:val="00B611CF"/>
    <w:rsid w:val="00B63C94"/>
    <w:rsid w:val="00B651C4"/>
    <w:rsid w:val="00B65E0F"/>
    <w:rsid w:val="00B70242"/>
    <w:rsid w:val="00B7155A"/>
    <w:rsid w:val="00B71678"/>
    <w:rsid w:val="00B71E08"/>
    <w:rsid w:val="00B81BEC"/>
    <w:rsid w:val="00B867AC"/>
    <w:rsid w:val="00B86853"/>
    <w:rsid w:val="00B925C8"/>
    <w:rsid w:val="00B949CF"/>
    <w:rsid w:val="00B95201"/>
    <w:rsid w:val="00B961E2"/>
    <w:rsid w:val="00B964CB"/>
    <w:rsid w:val="00BA0F63"/>
    <w:rsid w:val="00BA1227"/>
    <w:rsid w:val="00BA27D7"/>
    <w:rsid w:val="00BA2D8A"/>
    <w:rsid w:val="00BB0B4E"/>
    <w:rsid w:val="00BB179F"/>
    <w:rsid w:val="00BB1D4A"/>
    <w:rsid w:val="00BB21CA"/>
    <w:rsid w:val="00BB25A5"/>
    <w:rsid w:val="00BB38E2"/>
    <w:rsid w:val="00BB4B16"/>
    <w:rsid w:val="00BB6E41"/>
    <w:rsid w:val="00BB7368"/>
    <w:rsid w:val="00BC00E3"/>
    <w:rsid w:val="00BC0885"/>
    <w:rsid w:val="00BC1838"/>
    <w:rsid w:val="00BC2B29"/>
    <w:rsid w:val="00BC2D3F"/>
    <w:rsid w:val="00BC69FE"/>
    <w:rsid w:val="00BC6BBD"/>
    <w:rsid w:val="00BD5DDF"/>
    <w:rsid w:val="00BD732F"/>
    <w:rsid w:val="00BE111A"/>
    <w:rsid w:val="00BE1C37"/>
    <w:rsid w:val="00BE28F3"/>
    <w:rsid w:val="00BE6E49"/>
    <w:rsid w:val="00BF0AA9"/>
    <w:rsid w:val="00BF14D4"/>
    <w:rsid w:val="00BF23C0"/>
    <w:rsid w:val="00BF2506"/>
    <w:rsid w:val="00BF7B9F"/>
    <w:rsid w:val="00C04BCB"/>
    <w:rsid w:val="00C0531C"/>
    <w:rsid w:val="00C05DD0"/>
    <w:rsid w:val="00C068F7"/>
    <w:rsid w:val="00C10862"/>
    <w:rsid w:val="00C14858"/>
    <w:rsid w:val="00C15240"/>
    <w:rsid w:val="00C17CB3"/>
    <w:rsid w:val="00C227E1"/>
    <w:rsid w:val="00C2399B"/>
    <w:rsid w:val="00C24240"/>
    <w:rsid w:val="00C24E52"/>
    <w:rsid w:val="00C270D6"/>
    <w:rsid w:val="00C34B08"/>
    <w:rsid w:val="00C35593"/>
    <w:rsid w:val="00C3726A"/>
    <w:rsid w:val="00C408EA"/>
    <w:rsid w:val="00C41837"/>
    <w:rsid w:val="00C43BBC"/>
    <w:rsid w:val="00C44F66"/>
    <w:rsid w:val="00C5147C"/>
    <w:rsid w:val="00C530AC"/>
    <w:rsid w:val="00C57C08"/>
    <w:rsid w:val="00C6188F"/>
    <w:rsid w:val="00C62CC1"/>
    <w:rsid w:val="00C6302A"/>
    <w:rsid w:val="00C634F8"/>
    <w:rsid w:val="00C65A78"/>
    <w:rsid w:val="00C66CB9"/>
    <w:rsid w:val="00C701AB"/>
    <w:rsid w:val="00C710E1"/>
    <w:rsid w:val="00C729FD"/>
    <w:rsid w:val="00C7353B"/>
    <w:rsid w:val="00C735F5"/>
    <w:rsid w:val="00C757B1"/>
    <w:rsid w:val="00C76BB4"/>
    <w:rsid w:val="00C77822"/>
    <w:rsid w:val="00C80640"/>
    <w:rsid w:val="00C815E5"/>
    <w:rsid w:val="00C83C46"/>
    <w:rsid w:val="00C90E0A"/>
    <w:rsid w:val="00C91FE1"/>
    <w:rsid w:val="00C9231F"/>
    <w:rsid w:val="00C92478"/>
    <w:rsid w:val="00C931BE"/>
    <w:rsid w:val="00C93818"/>
    <w:rsid w:val="00C9553D"/>
    <w:rsid w:val="00C95CA1"/>
    <w:rsid w:val="00C97A10"/>
    <w:rsid w:val="00CA0CE8"/>
    <w:rsid w:val="00CA248E"/>
    <w:rsid w:val="00CA391D"/>
    <w:rsid w:val="00CA439B"/>
    <w:rsid w:val="00CA608B"/>
    <w:rsid w:val="00CA739E"/>
    <w:rsid w:val="00CB0F65"/>
    <w:rsid w:val="00CB2238"/>
    <w:rsid w:val="00CB495B"/>
    <w:rsid w:val="00CB6004"/>
    <w:rsid w:val="00CC03D9"/>
    <w:rsid w:val="00CC1000"/>
    <w:rsid w:val="00CC11E8"/>
    <w:rsid w:val="00CC1CF8"/>
    <w:rsid w:val="00CC1DB0"/>
    <w:rsid w:val="00CC3259"/>
    <w:rsid w:val="00CC4DF7"/>
    <w:rsid w:val="00CC680A"/>
    <w:rsid w:val="00CC6D2D"/>
    <w:rsid w:val="00CC7B04"/>
    <w:rsid w:val="00CD38A6"/>
    <w:rsid w:val="00CD6FCF"/>
    <w:rsid w:val="00CE4303"/>
    <w:rsid w:val="00CE46A4"/>
    <w:rsid w:val="00CE5EFC"/>
    <w:rsid w:val="00CE63D1"/>
    <w:rsid w:val="00CE7F39"/>
    <w:rsid w:val="00CF111C"/>
    <w:rsid w:val="00CF7152"/>
    <w:rsid w:val="00D12754"/>
    <w:rsid w:val="00D14CE5"/>
    <w:rsid w:val="00D14D61"/>
    <w:rsid w:val="00D15D05"/>
    <w:rsid w:val="00D15F0A"/>
    <w:rsid w:val="00D170FB"/>
    <w:rsid w:val="00D32F54"/>
    <w:rsid w:val="00D32F70"/>
    <w:rsid w:val="00D34F1E"/>
    <w:rsid w:val="00D4193A"/>
    <w:rsid w:val="00D42C5B"/>
    <w:rsid w:val="00D46CB3"/>
    <w:rsid w:val="00D476F7"/>
    <w:rsid w:val="00D540AD"/>
    <w:rsid w:val="00D5664A"/>
    <w:rsid w:val="00D56836"/>
    <w:rsid w:val="00D570A1"/>
    <w:rsid w:val="00D57232"/>
    <w:rsid w:val="00D572C3"/>
    <w:rsid w:val="00D57C94"/>
    <w:rsid w:val="00D6018A"/>
    <w:rsid w:val="00D6445D"/>
    <w:rsid w:val="00D6472A"/>
    <w:rsid w:val="00D65020"/>
    <w:rsid w:val="00D66CCD"/>
    <w:rsid w:val="00D67181"/>
    <w:rsid w:val="00D70D23"/>
    <w:rsid w:val="00D73AFB"/>
    <w:rsid w:val="00D7691C"/>
    <w:rsid w:val="00D80FBF"/>
    <w:rsid w:val="00D8230A"/>
    <w:rsid w:val="00D904A7"/>
    <w:rsid w:val="00D93934"/>
    <w:rsid w:val="00D9401E"/>
    <w:rsid w:val="00D95F34"/>
    <w:rsid w:val="00D96D24"/>
    <w:rsid w:val="00DA0E16"/>
    <w:rsid w:val="00DA50A8"/>
    <w:rsid w:val="00DA57E2"/>
    <w:rsid w:val="00DA58A2"/>
    <w:rsid w:val="00DB0200"/>
    <w:rsid w:val="00DB038B"/>
    <w:rsid w:val="00DB0CA0"/>
    <w:rsid w:val="00DB5362"/>
    <w:rsid w:val="00DB73BA"/>
    <w:rsid w:val="00DC1568"/>
    <w:rsid w:val="00DC4BEA"/>
    <w:rsid w:val="00DC5FD7"/>
    <w:rsid w:val="00DC70E9"/>
    <w:rsid w:val="00DD173E"/>
    <w:rsid w:val="00DD3D4B"/>
    <w:rsid w:val="00DD6978"/>
    <w:rsid w:val="00DE1B49"/>
    <w:rsid w:val="00DE1F41"/>
    <w:rsid w:val="00DE2E85"/>
    <w:rsid w:val="00DE3AA5"/>
    <w:rsid w:val="00DF256D"/>
    <w:rsid w:val="00DF48A5"/>
    <w:rsid w:val="00DF55A7"/>
    <w:rsid w:val="00DF5747"/>
    <w:rsid w:val="00DF632C"/>
    <w:rsid w:val="00E0047E"/>
    <w:rsid w:val="00E00718"/>
    <w:rsid w:val="00E03E1A"/>
    <w:rsid w:val="00E074A9"/>
    <w:rsid w:val="00E10C27"/>
    <w:rsid w:val="00E10E37"/>
    <w:rsid w:val="00E11297"/>
    <w:rsid w:val="00E11F02"/>
    <w:rsid w:val="00E12D1E"/>
    <w:rsid w:val="00E147EE"/>
    <w:rsid w:val="00E148EF"/>
    <w:rsid w:val="00E149BA"/>
    <w:rsid w:val="00E21699"/>
    <w:rsid w:val="00E24FB6"/>
    <w:rsid w:val="00E2785B"/>
    <w:rsid w:val="00E27D9E"/>
    <w:rsid w:val="00E31A0E"/>
    <w:rsid w:val="00E3260D"/>
    <w:rsid w:val="00E32DAE"/>
    <w:rsid w:val="00E400D5"/>
    <w:rsid w:val="00E409E9"/>
    <w:rsid w:val="00E42287"/>
    <w:rsid w:val="00E43BA3"/>
    <w:rsid w:val="00E45FCE"/>
    <w:rsid w:val="00E511F3"/>
    <w:rsid w:val="00E51E57"/>
    <w:rsid w:val="00E5253D"/>
    <w:rsid w:val="00E56F74"/>
    <w:rsid w:val="00E601D1"/>
    <w:rsid w:val="00E60FC5"/>
    <w:rsid w:val="00E61122"/>
    <w:rsid w:val="00E62718"/>
    <w:rsid w:val="00E64FCC"/>
    <w:rsid w:val="00E673CD"/>
    <w:rsid w:val="00E67749"/>
    <w:rsid w:val="00E70895"/>
    <w:rsid w:val="00E71816"/>
    <w:rsid w:val="00E72CF9"/>
    <w:rsid w:val="00E74582"/>
    <w:rsid w:val="00E80FCE"/>
    <w:rsid w:val="00E81D12"/>
    <w:rsid w:val="00E8281F"/>
    <w:rsid w:val="00E838E7"/>
    <w:rsid w:val="00E83BDB"/>
    <w:rsid w:val="00E8407A"/>
    <w:rsid w:val="00E847DB"/>
    <w:rsid w:val="00E85284"/>
    <w:rsid w:val="00E853EA"/>
    <w:rsid w:val="00E86DE9"/>
    <w:rsid w:val="00E871CB"/>
    <w:rsid w:val="00E87875"/>
    <w:rsid w:val="00E910B5"/>
    <w:rsid w:val="00E91BC8"/>
    <w:rsid w:val="00E96983"/>
    <w:rsid w:val="00E9718A"/>
    <w:rsid w:val="00E97297"/>
    <w:rsid w:val="00EA124D"/>
    <w:rsid w:val="00EA3321"/>
    <w:rsid w:val="00EA354F"/>
    <w:rsid w:val="00EA47B4"/>
    <w:rsid w:val="00EA5909"/>
    <w:rsid w:val="00EB380F"/>
    <w:rsid w:val="00EB7854"/>
    <w:rsid w:val="00EC0C2F"/>
    <w:rsid w:val="00EC5F95"/>
    <w:rsid w:val="00ED086A"/>
    <w:rsid w:val="00ED1E38"/>
    <w:rsid w:val="00ED2834"/>
    <w:rsid w:val="00EE3E64"/>
    <w:rsid w:val="00EE45AF"/>
    <w:rsid w:val="00EE4602"/>
    <w:rsid w:val="00EE6E78"/>
    <w:rsid w:val="00EE7B28"/>
    <w:rsid w:val="00EF0B89"/>
    <w:rsid w:val="00EF204D"/>
    <w:rsid w:val="00EF5330"/>
    <w:rsid w:val="00F00AB5"/>
    <w:rsid w:val="00F04E32"/>
    <w:rsid w:val="00F11FAD"/>
    <w:rsid w:val="00F12188"/>
    <w:rsid w:val="00F158A8"/>
    <w:rsid w:val="00F17D17"/>
    <w:rsid w:val="00F2171F"/>
    <w:rsid w:val="00F22B75"/>
    <w:rsid w:val="00F23973"/>
    <w:rsid w:val="00F24AB8"/>
    <w:rsid w:val="00F254A6"/>
    <w:rsid w:val="00F276C8"/>
    <w:rsid w:val="00F30455"/>
    <w:rsid w:val="00F31CBE"/>
    <w:rsid w:val="00F36EF4"/>
    <w:rsid w:val="00F3743E"/>
    <w:rsid w:val="00F37D47"/>
    <w:rsid w:val="00F4015E"/>
    <w:rsid w:val="00F443BA"/>
    <w:rsid w:val="00F450BD"/>
    <w:rsid w:val="00F47174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637B0"/>
    <w:rsid w:val="00F6474D"/>
    <w:rsid w:val="00F64E36"/>
    <w:rsid w:val="00F65DEC"/>
    <w:rsid w:val="00F7230A"/>
    <w:rsid w:val="00F75ACF"/>
    <w:rsid w:val="00F76D09"/>
    <w:rsid w:val="00F85B8C"/>
    <w:rsid w:val="00F86413"/>
    <w:rsid w:val="00F9124E"/>
    <w:rsid w:val="00F9303A"/>
    <w:rsid w:val="00F94B39"/>
    <w:rsid w:val="00F95C27"/>
    <w:rsid w:val="00F960C3"/>
    <w:rsid w:val="00F97DBA"/>
    <w:rsid w:val="00F97FF6"/>
    <w:rsid w:val="00FA0B02"/>
    <w:rsid w:val="00FA0C61"/>
    <w:rsid w:val="00FA1DCA"/>
    <w:rsid w:val="00FA2E96"/>
    <w:rsid w:val="00FA3E0F"/>
    <w:rsid w:val="00FA40FE"/>
    <w:rsid w:val="00FA41A9"/>
    <w:rsid w:val="00FA4929"/>
    <w:rsid w:val="00FA7F1B"/>
    <w:rsid w:val="00FB1742"/>
    <w:rsid w:val="00FB3C54"/>
    <w:rsid w:val="00FB5A42"/>
    <w:rsid w:val="00FB7026"/>
    <w:rsid w:val="00FC077B"/>
    <w:rsid w:val="00FC392A"/>
    <w:rsid w:val="00FC3E02"/>
    <w:rsid w:val="00FC730C"/>
    <w:rsid w:val="00FC7CC6"/>
    <w:rsid w:val="00FD0E46"/>
    <w:rsid w:val="00FD17D0"/>
    <w:rsid w:val="00FD6935"/>
    <w:rsid w:val="00FE0DEA"/>
    <w:rsid w:val="00FE0F87"/>
    <w:rsid w:val="00FE2F3F"/>
    <w:rsid w:val="00FE3DA3"/>
    <w:rsid w:val="00FE5E77"/>
    <w:rsid w:val="00FF5AAF"/>
    <w:rsid w:val="00FF5DF6"/>
    <w:rsid w:val="00FF711E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F06B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D5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BD5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2">
    <w:name w:val="Plain Table 2"/>
    <w:basedOn w:val="a1"/>
    <w:uiPriority w:val="42"/>
    <w:rsid w:val="00A65D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A65DF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karakalpak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karakalpak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rakalpak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karakalpak_graph!$B$2:$I$2</c:f>
              <c:numCache>
                <c:formatCode>General</c:formatCode>
                <c:ptCount val="8"/>
                <c:pt idx="0">
                  <c:v>153</c:v>
                </c:pt>
                <c:pt idx="1">
                  <c:v>150</c:v>
                </c:pt>
                <c:pt idx="2" formatCode="0">
                  <c:v>149</c:v>
                </c:pt>
                <c:pt idx="3">
                  <c:v>141</c:v>
                </c:pt>
                <c:pt idx="4">
                  <c:v>159</c:v>
                </c:pt>
                <c:pt idx="5">
                  <c:v>155</c:v>
                </c:pt>
                <c:pt idx="6">
                  <c:v>145</c:v>
                </c:pt>
                <c:pt idx="7">
                  <c:v>1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BE-48A3-BBDE-30DDC1FFD6CB}"/>
            </c:ext>
          </c:extLst>
        </c:ser>
        <c:ser>
          <c:idx val="1"/>
          <c:order val="1"/>
          <c:tx>
            <c:strRef>
              <c:f>karakalpak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BE-48A3-BBDE-30DDC1FFD6CB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BE-48A3-BBDE-30DDC1FFD6CB}"/>
                </c:ext>
              </c:extLst>
            </c:dLbl>
            <c:dLbl>
              <c:idx val="2"/>
              <c:layout>
                <c:manualLayout>
                  <c:x val="-4.1608506323073946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BE-48A3-BBDE-30DDC1FFD6CB}"/>
                </c:ext>
              </c:extLst>
            </c:dLbl>
            <c:dLbl>
              <c:idx val="3"/>
              <c:layout>
                <c:manualLayout>
                  <c:x val="8.8257575757575753E-3"/>
                  <c:y val="-1.4821141739255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3BE-48A3-BBDE-30DDC1FFD6CB}"/>
                </c:ext>
              </c:extLst>
            </c:dLbl>
            <c:dLbl>
              <c:idx val="5"/>
              <c:layout>
                <c:manualLayout>
                  <c:x val="-3.3907449678356578E-2"/>
                  <c:y val="3.4201115781082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9B-4117-B822-06D7E5B3BFDD}"/>
                </c:ext>
              </c:extLst>
            </c:dLbl>
            <c:dLbl>
              <c:idx val="6"/>
              <c:layout>
                <c:manualLayout>
                  <c:x val="-1.0113636363636503E-2"/>
                  <c:y val="-2.79736266786247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3BE-48A3-BBDE-30DDC1FFD6CB}"/>
                </c:ext>
              </c:extLst>
            </c:dLbl>
            <c:dLbl>
              <c:idx val="7"/>
              <c:layout>
                <c:manualLayout>
                  <c:x val="-2.5378787878787877E-3"/>
                  <c:y val="-4.956778034728834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3BE-48A3-BBDE-30DDC1FFD6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rakalpak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karakalpak_graph!$B$3:$I$3</c:f>
              <c:numCache>
                <c:formatCode>0</c:formatCode>
                <c:ptCount val="8"/>
                <c:pt idx="0">
                  <c:v>131</c:v>
                </c:pt>
                <c:pt idx="1">
                  <c:v>131</c:v>
                </c:pt>
                <c:pt idx="2">
                  <c:v>130</c:v>
                </c:pt>
                <c:pt idx="3">
                  <c:v>130</c:v>
                </c:pt>
                <c:pt idx="4">
                  <c:v>136</c:v>
                </c:pt>
                <c:pt idx="5">
                  <c:v>132</c:v>
                </c:pt>
                <c:pt idx="6">
                  <c:v>127</c:v>
                </c:pt>
                <c:pt idx="7">
                  <c:v>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3BE-48A3-BBDE-30DDC1FFD6CB}"/>
            </c:ext>
          </c:extLst>
        </c:ser>
        <c:ser>
          <c:idx val="2"/>
          <c:order val="2"/>
          <c:tx>
            <c:strRef>
              <c:f>karakalpak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rakalpak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karakalpak_graph!$B$4:$I$4</c:f>
              <c:numCache>
                <c:formatCode>General</c:formatCode>
                <c:ptCount val="8"/>
                <c:pt idx="0">
                  <c:v>110</c:v>
                </c:pt>
                <c:pt idx="1">
                  <c:v>113</c:v>
                </c:pt>
                <c:pt idx="2" formatCode="0">
                  <c:v>111</c:v>
                </c:pt>
                <c:pt idx="3">
                  <c:v>119</c:v>
                </c:pt>
                <c:pt idx="4">
                  <c:v>112</c:v>
                </c:pt>
                <c:pt idx="5">
                  <c:v>109</c:v>
                </c:pt>
                <c:pt idx="6">
                  <c:v>110</c:v>
                </c:pt>
                <c:pt idx="7">
                  <c:v>1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23BE-48A3-BBDE-30DDC1FFD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4CFD-3E50-421D-AB15-AD6AB83F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0</Pages>
  <Words>1111</Words>
  <Characters>633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158</cp:revision>
  <cp:lastPrinted>2021-08-25T09:35:00Z</cp:lastPrinted>
  <dcterms:created xsi:type="dcterms:W3CDTF">2022-02-12T16:08:00Z</dcterms:created>
  <dcterms:modified xsi:type="dcterms:W3CDTF">2022-11-29T06:02:00Z</dcterms:modified>
</cp:coreProperties>
</file>